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15" w:rsidRDefault="00C23435" w:rsidP="00C234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312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7339F" w:rsidRDefault="0048609B" w:rsidP="00D054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 w:rsidR="00C2343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12D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F245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843"/>
        <w:gridCol w:w="1843"/>
        <w:gridCol w:w="2268"/>
        <w:gridCol w:w="2449"/>
        <w:gridCol w:w="1313"/>
      </w:tblGrid>
      <w:tr w:rsidR="008312D9" w:rsidTr="00747643">
        <w:tc>
          <w:tcPr>
            <w:tcW w:w="3369" w:type="dxa"/>
          </w:tcPr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D0548D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0548D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D0548D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0548D" w:rsidRPr="008312D9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27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D0548D" w:rsidRPr="008312D9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27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49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0548D" w:rsidRPr="008312D9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27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13" w:type="dxa"/>
          </w:tcPr>
          <w:p w:rsidR="00247FF3" w:rsidRDefault="00247FF3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312D9" w:rsidRDefault="008312D9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D0548D" w:rsidRPr="008312D9" w:rsidRDefault="00D0548D" w:rsidP="00831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27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12D9" w:rsidRPr="00992613" w:rsidTr="00747643">
        <w:tc>
          <w:tcPr>
            <w:tcW w:w="3369" w:type="dxa"/>
          </w:tcPr>
          <w:p w:rsidR="001246E4" w:rsidRPr="00992613" w:rsidRDefault="001246E4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</w:t>
            </w:r>
            <w:r w:rsidR="007F6030"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ลัด</w:t>
            </w:r>
          </w:p>
          <w:p w:rsidR="00992613" w:rsidRPr="00992613" w:rsidRDefault="001246E4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2368E"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</w:t>
            </w:r>
          </w:p>
          <w:p w:rsidR="001246E4" w:rsidRPr="00992613" w:rsidRDefault="00D2368E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ภัย</w:t>
            </w:r>
          </w:p>
          <w:p w:rsidR="00F245EB" w:rsidRPr="00992613" w:rsidRDefault="00F245EB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้องกันและบรรเทาสาธารณภัย</w:t>
            </w:r>
          </w:p>
          <w:p w:rsidR="00F245EB" w:rsidRPr="00992613" w:rsidRDefault="00F245EB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245EB" w:rsidRPr="00992613" w:rsidRDefault="00F245EB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เพื่อป้องกันและบรรเทาสาธารณภัยต่างๆที่ไม่สามารถคาดการณ์ล่วงหน้าได้และให้ผู้ที่ประ</w:t>
            </w:r>
            <w:r w:rsidR="00D0548D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ภัยต่างๆได้รับการ</w:t>
            </w:r>
          </w:p>
          <w:p w:rsidR="00D0548D" w:rsidRPr="00992613" w:rsidRDefault="00D0548D" w:rsidP="00992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อย่างทันถ่วงที่</w:t>
            </w:r>
          </w:p>
        </w:tc>
        <w:tc>
          <w:tcPr>
            <w:tcW w:w="2409" w:type="dxa"/>
          </w:tcPr>
          <w:p w:rsidR="003914BC" w:rsidRPr="00992613" w:rsidRDefault="003914BC" w:rsidP="00992613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327D8B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3914BC"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14BC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าสถานที่เกิดเหตุได้ช้า ทำให้เสียเวลา</w:t>
            </w:r>
          </w:p>
          <w:p w:rsidR="00EC3D8F" w:rsidRPr="00992613" w:rsidRDefault="00327D8B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D312F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ต่อการติดต่อเชื้อโรคจากผู้ป่วย</w:t>
            </w: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621E" w:rsidRPr="00992613" w:rsidRDefault="00CD621E" w:rsidP="00992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07386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F287F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</w:t>
            </w:r>
            <w:r w:rsidR="003C2B2B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ง</w:t>
            </w:r>
            <w:r w:rsidR="00FB1CF8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การ</w:t>
            </w:r>
            <w:r w:rsidR="003C2B2B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FB1CF8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CD621E" w:rsidRPr="00992613" w:rsidRDefault="00CD621E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3C2B2B" w:rsidP="00992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394E09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คำสั่งปฏิบัติหน้าที่อย่างเคร่งครัด</w:t>
            </w:r>
            <w:r w:rsidR="002661B3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อาใจใส่</w:t>
            </w:r>
            <w:r w:rsidR="00057F84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7FF3" w:rsidRPr="00992613" w:rsidRDefault="00247FF3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68B5" w:rsidRDefault="00C40BF2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การรับแจ้งเหตุการณ์ยังไม่มีความชัดเจน</w:t>
            </w:r>
          </w:p>
          <w:p w:rsidR="00C40BF2" w:rsidRDefault="00C40BF2" w:rsidP="009926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ในการปฏิบัติงานที่มีความเชี่ยวชาญในด้านต่างๆ</w:t>
            </w:r>
          </w:p>
          <w:p w:rsidR="00C40BF2" w:rsidRDefault="00C40BF2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สานระหว่างหน่วยงานยังมีความล่าช้า</w:t>
            </w:r>
          </w:p>
          <w:p w:rsidR="00C40BF2" w:rsidRDefault="00C40BF2" w:rsidP="009926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งบประมาณด้านการจัดหาอุปกรณ์กู้ชีพ</w:t>
            </w:r>
          </w:p>
          <w:p w:rsidR="00C40BF2" w:rsidRPr="00992613" w:rsidRDefault="00C40BF2" w:rsidP="009926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ี่ยงต่อการติดต่อเชื้อโรคจากผู้ป่วย</w:t>
            </w:r>
          </w:p>
          <w:p w:rsidR="008312D9" w:rsidRPr="00992613" w:rsidRDefault="008312D9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</w:tcPr>
          <w:p w:rsidR="003914BC" w:rsidRPr="00992613" w:rsidRDefault="003914BC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หมู่บ้านให้ชัดเจน เพื่อสะดวกในการออกรับผู้ป่วย</w:t>
            </w: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ตั้งงบประมาณเพื่อจัดซื้อวัสดุอุปกรณ์ในการกู้ชีพกู้ภัย</w:t>
            </w:r>
          </w:p>
          <w:p w:rsidR="008312D9" w:rsidRPr="00992613" w:rsidRDefault="002B68B5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อบรมหรือส่งเข้ารับการอบรมการให้ความรู้เกี่ยวกับการป้องกันหรือวิธีปฏิบัติที่ถูกวิธีแก่เจ้าหน้าที่ที่ปฏิบัติหน้าที่กู้ชีพกู้ภัย</w:t>
            </w:r>
          </w:p>
        </w:tc>
        <w:tc>
          <w:tcPr>
            <w:tcW w:w="1313" w:type="dxa"/>
          </w:tcPr>
          <w:p w:rsidR="003B4456" w:rsidRPr="00992613" w:rsidRDefault="003B4456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12D9" w:rsidRPr="00992613" w:rsidRDefault="003B4456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 w:rsidR="00992613"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ลัด</w:t>
            </w:r>
          </w:p>
        </w:tc>
      </w:tr>
    </w:tbl>
    <w:p w:rsidR="00327D8B" w:rsidRPr="00992613" w:rsidRDefault="00327D8B" w:rsidP="009926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133B" w:rsidRDefault="005F133B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313ED" w:rsidRDefault="003313ED" w:rsidP="002B68B5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B68B5" w:rsidRDefault="002B68B5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561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2378"/>
        <w:gridCol w:w="1828"/>
        <w:gridCol w:w="1830"/>
        <w:gridCol w:w="2247"/>
        <w:gridCol w:w="2247"/>
        <w:gridCol w:w="1411"/>
      </w:tblGrid>
      <w:tr w:rsidR="002B68B5" w:rsidTr="0080183B">
        <w:tc>
          <w:tcPr>
            <w:tcW w:w="336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RPr="00992613" w:rsidTr="0080183B">
        <w:tc>
          <w:tcPr>
            <w:tcW w:w="3369" w:type="dxa"/>
          </w:tcPr>
          <w:p w:rsidR="00EB635A" w:rsidRPr="00992613" w:rsidRDefault="00EB635A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F372C" w:rsidRPr="00992613" w:rsidRDefault="002B68B5" w:rsidP="002B68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ป้องกันและแก้ไขปัญหายาเสพติด</w:t>
            </w:r>
          </w:p>
          <w:p w:rsidR="002B68B5" w:rsidRPr="00992613" w:rsidRDefault="002B68B5" w:rsidP="002B68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B68B5" w:rsidRPr="00992613" w:rsidRDefault="002B68B5" w:rsidP="002B68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พื่อป้องกันการแพร่ระบาดของยาเสพติดในเขตพื้นที่ และบำบัดฟื้นฟูผู้ติดยาเสพติดให้หายจากการติดยาและสามารถดำรงตนอยู่ในสังคมอย่างมีความสุข</w:t>
            </w:r>
          </w:p>
          <w:p w:rsidR="002B68B5" w:rsidRPr="00992613" w:rsidRDefault="002B68B5" w:rsidP="002B68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ชุมชนมีความเข้มแข็งปลอดจากยาเสพติด</w:t>
            </w:r>
          </w:p>
          <w:p w:rsidR="002B68B5" w:rsidRPr="00992613" w:rsidRDefault="002B68B5" w:rsidP="002B68B5">
            <w:pPr>
              <w:tabs>
                <w:tab w:val="num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613" w:rsidRDefault="00992613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613" w:rsidRPr="00992613" w:rsidRDefault="00992613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13334D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32632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ักขโมยสิ่งของ</w:t>
            </w:r>
            <w:r w:rsidR="00132632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หรือชุมชน</w:t>
            </w:r>
          </w:p>
          <w:p w:rsidR="0013334D" w:rsidRPr="00992613" w:rsidRDefault="0013334D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334D" w:rsidRDefault="0013334D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613" w:rsidRPr="00992613" w:rsidRDefault="00992613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334D" w:rsidRPr="00992613" w:rsidRDefault="0013334D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334D" w:rsidRPr="00992613" w:rsidRDefault="0013334D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</w:t>
            </w:r>
            <w:r w:rsidR="002F0975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843" w:type="dxa"/>
          </w:tcPr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613" w:rsidRPr="00992613" w:rsidRDefault="00992613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132632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บทของพื้นที่ตั้ง</w:t>
            </w:r>
            <w:r w:rsidR="00B71065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ค้ออยู่ติดชายแดนแม่น้ำโขงเป็นระยะทางยาวหลายกิโลเมตร ทำให้</w:t>
            </w:r>
            <w:r w:rsidR="00A53356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บคุม ตรวจตรา</w:t>
            </w:r>
            <w:r w:rsidR="00A53356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ค่อย</w:t>
            </w:r>
            <w:r w:rsidR="00B71065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ถึง</w:t>
            </w: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B71065" w:rsidRPr="00992613" w:rsidRDefault="00B7106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065" w:rsidRPr="00992613" w:rsidRDefault="00B7106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065" w:rsidRDefault="00B7106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613" w:rsidRPr="00992613" w:rsidRDefault="00992613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- งบประมาณมีจำนวนจำกัดในการจัดหาวัสดุหรือ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ป้องกันยาเสพติด</w:t>
            </w: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ไม่เพียงพอ</w:t>
            </w: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236B9" w:rsidRPr="00992613" w:rsidRDefault="005236B9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6B9" w:rsidRPr="00992613" w:rsidRDefault="005236B9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6B9" w:rsidRDefault="005236B9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613" w:rsidRPr="00992613" w:rsidRDefault="00992613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งานป้องกัน</w:t>
            </w:r>
            <w:r w:rsidR="005236B9"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</w:t>
            </w: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แบบ</w:t>
            </w:r>
            <w:proofErr w:type="spellStart"/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ทุกภาคส่วน</w:t>
            </w:r>
          </w:p>
          <w:p w:rsidR="002B68B5" w:rsidRPr="00992613" w:rsidRDefault="002B68B5" w:rsidP="00992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ฝึกอบรมให้ความรู้เกี่ยวกับสารเสพติด การป้องกันการเสพสารเสพติด การบำบัด ฟื้นฟูผู้ติดยาเสพติด </w:t>
            </w:r>
          </w:p>
          <w:p w:rsidR="002B68B5" w:rsidRPr="00992613" w:rsidRDefault="005236B9" w:rsidP="00992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้งงบประมาณในการป้องกันและแก้ไขปัญหายาเสพติดในชุมชนเพิ่มมากขึ้น</w:t>
            </w:r>
          </w:p>
          <w:p w:rsidR="008B5730" w:rsidRPr="00992613" w:rsidRDefault="008B5730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5730" w:rsidRPr="00992613" w:rsidRDefault="008B5730" w:rsidP="00992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2513" w:rsidRPr="00992613" w:rsidRDefault="000F2513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2513" w:rsidRPr="00992613" w:rsidRDefault="000F2513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2513" w:rsidRPr="00992613" w:rsidRDefault="000F2513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613" w:rsidRPr="00992613" w:rsidRDefault="00992613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992613" w:rsidRDefault="000F2513" w:rsidP="00992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 w:rsidR="00992613"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992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</w:t>
            </w:r>
          </w:p>
        </w:tc>
      </w:tr>
    </w:tbl>
    <w:p w:rsidR="002B68B5" w:rsidRDefault="002B68B5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561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324"/>
        <w:gridCol w:w="2380"/>
        <w:gridCol w:w="1827"/>
        <w:gridCol w:w="1830"/>
        <w:gridCol w:w="2246"/>
        <w:gridCol w:w="2705"/>
        <w:gridCol w:w="1276"/>
      </w:tblGrid>
      <w:tr w:rsidR="00EA175D" w:rsidTr="00D80F15">
        <w:tc>
          <w:tcPr>
            <w:tcW w:w="3324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80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2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30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46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05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76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EA175D" w:rsidTr="00D80F15">
        <w:tc>
          <w:tcPr>
            <w:tcW w:w="3324" w:type="dxa"/>
          </w:tcPr>
          <w:p w:rsidR="00840408" w:rsidRPr="00D2368E" w:rsidRDefault="00840408" w:rsidP="00840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งานวิเคราะห์นโยบายและแผนวัตถุประสงค์</w:t>
            </w:r>
          </w:p>
          <w:p w:rsidR="00840408" w:rsidRPr="00D2368E" w:rsidRDefault="00840408" w:rsidP="00840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พื่อให้มีแผนครบถ้วนถูกต้องสามารถนำไปปฏิบัติได้อย่างเป็นรูปธรรมและมีประสิทธิผล</w:t>
            </w:r>
          </w:p>
          <w:p w:rsidR="00DA1965" w:rsidRPr="00D2368E" w:rsidRDefault="00DA1965" w:rsidP="00840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A1965" w:rsidRPr="00D2368E" w:rsidRDefault="00DA1965" w:rsidP="00840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0408" w:rsidRPr="00D2368E" w:rsidRDefault="00840408" w:rsidP="00840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งาน</w:t>
            </w:r>
            <w:r w:rsidR="007F6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</w:t>
            </w:r>
            <w:r w:rsidRPr="00D23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ษตร</w:t>
            </w:r>
          </w:p>
          <w:p w:rsidR="00840408" w:rsidRPr="007F6030" w:rsidRDefault="00840408" w:rsidP="00840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0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B68B5" w:rsidRDefault="001B550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การปฏิบัติงานด้านงานการเกษตรมีประสิทธิภาพและทันเวลา</w:t>
            </w:r>
          </w:p>
          <w:p w:rsidR="001B550F" w:rsidRDefault="001B550F" w:rsidP="002809E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ป้องกันหรือควบคุมการระบาดของโรคศัตรูพืชในแต่</w:t>
            </w:r>
            <w:r w:rsidR="0029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ฤดูกาล</w:t>
            </w:r>
          </w:p>
          <w:p w:rsidR="00295D8E" w:rsidRPr="00D2368E" w:rsidRDefault="00295D8E" w:rsidP="002809E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การดูแลสวนสาธารณะ</w:t>
            </w:r>
          </w:p>
          <w:p w:rsidR="00840408" w:rsidRPr="00D2368E" w:rsidRDefault="00840408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0" w:type="dxa"/>
          </w:tcPr>
          <w:p w:rsidR="007303DA" w:rsidRDefault="005774CB" w:rsidP="00577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ประชาคมหมู่บ้านมีจำนวนน้อย</w:t>
            </w:r>
          </w:p>
          <w:p w:rsidR="007303DA" w:rsidRP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P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P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P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Default="007303DA" w:rsidP="007303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03DA" w:rsidRDefault="00295D8E" w:rsidP="00730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หรือเจ้าหน้าที่รับผิดชอบงานโดยตรง/เจ้าหน้าที่มีไม่เพียงพอ</w:t>
            </w:r>
          </w:p>
          <w:p w:rsidR="00295D8E" w:rsidRDefault="00295D8E" w:rsidP="00730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ยังขาดความรู้เกี่ยวกับโรคหรืออุบัติใหม่</w:t>
            </w:r>
          </w:p>
          <w:p w:rsidR="00295D8E" w:rsidRPr="007303DA" w:rsidRDefault="00EA0F5B" w:rsidP="007303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295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ดของโรคศัตรูพืชตามฤดู</w:t>
            </w:r>
          </w:p>
        </w:tc>
        <w:tc>
          <w:tcPr>
            <w:tcW w:w="1827" w:type="dxa"/>
          </w:tcPr>
          <w:p w:rsidR="00C23F9D" w:rsidRDefault="00D2368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774CB"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ำสั่งมอบหมาย</w:t>
            </w:r>
            <w:r w:rsidR="002F0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="005774CB"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C23F9D" w:rsidRP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F9D" w:rsidRP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F9D" w:rsidRP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F9D" w:rsidRDefault="00C23F9D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975" w:rsidRDefault="00295D8E" w:rsidP="002F097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ที่ชัดเจน</w:t>
            </w:r>
          </w:p>
          <w:p w:rsidR="00295D8E" w:rsidRDefault="00295D8E" w:rsidP="002F097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รณรงค์ประชาสัมพันธ์ให้ประชาชนในพื้นที่รู้เกี่ยวกับโรคพืช</w:t>
            </w:r>
          </w:p>
          <w:p w:rsidR="00295D8E" w:rsidRDefault="00295D8E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ดำเนินงานดูแลสวนสาธารณะตามคำสั่งมอบหมาย</w:t>
            </w:r>
          </w:p>
          <w:p w:rsidR="005774CB" w:rsidRPr="00C23F9D" w:rsidRDefault="005774CB" w:rsidP="00C23F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0" w:type="dxa"/>
          </w:tcPr>
          <w:p w:rsidR="00F05B12" w:rsidRPr="00D2368E" w:rsidRDefault="00F05B12" w:rsidP="00F05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งานได้ปฏิบัติตามขั้นตอนและกระบวนการของการจัดทำแผน</w:t>
            </w:r>
          </w:p>
          <w:p w:rsidR="001E7F23" w:rsidRPr="00D2368E" w:rsidRDefault="001E7F23" w:rsidP="001E7F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79" w:rsidRPr="00D2368E" w:rsidRDefault="00D56F79" w:rsidP="001E7F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F23" w:rsidRPr="00D2368E" w:rsidRDefault="001E7F23" w:rsidP="001E7F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B12" w:rsidRDefault="001E7F23" w:rsidP="00CD6A1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71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/รายงานผลการปฏิบัติราชการเมื่อสิ้นปีงบประมาณ</w:t>
            </w:r>
          </w:p>
          <w:p w:rsidR="00171C96" w:rsidRPr="00D2368E" w:rsidRDefault="00171C96" w:rsidP="00CD6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สานงานกับเจ้าหน้าที่เกษตรตำบลที่รับผิดชอบ</w:t>
            </w:r>
          </w:p>
        </w:tc>
        <w:tc>
          <w:tcPr>
            <w:tcW w:w="2246" w:type="dxa"/>
          </w:tcPr>
          <w:p w:rsidR="00840408" w:rsidRPr="00D2368E" w:rsidRDefault="00840408" w:rsidP="00840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หรือหนังสือสั่งการเปลี่ยนแปลง</w:t>
            </w:r>
            <w:r w:rsidR="001F372C"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</w:t>
            </w:r>
            <w:r w:rsidRPr="00D236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การปฏิบัติไม่ทันตามระยะเวลาที่กำหนด</w:t>
            </w:r>
          </w:p>
          <w:p w:rsidR="001E7F23" w:rsidRPr="00D2368E" w:rsidRDefault="00840408" w:rsidP="0084040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พื้นที่ยังไม่เห็นความสำคัญของการ</w:t>
            </w:r>
            <w:r w:rsidR="00D077CF"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</w:t>
            </w:r>
            <w:r w:rsidRPr="00D2368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</w:t>
            </w:r>
            <w:r w:rsidR="00D56F79"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ที่ควร</w:t>
            </w:r>
          </w:p>
          <w:p w:rsidR="00295D8E" w:rsidRDefault="00295D8E" w:rsidP="00295D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หรือเจ้าหน้าที่รับผิดชอบงานโดยตรง/เจ้าหน้าที่มีไม่เพียงพอ</w:t>
            </w:r>
          </w:p>
          <w:p w:rsidR="002B68B5" w:rsidRPr="00D2368E" w:rsidRDefault="00295D8E" w:rsidP="00295D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ยังขาดความรู้เกี่ยวกับโรคหรืออุบัติใหม่</w:t>
            </w:r>
            <w:r w:rsidR="00BB7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ดของโรคศัตรูพืชตามฤดู</w:t>
            </w:r>
          </w:p>
        </w:tc>
        <w:tc>
          <w:tcPr>
            <w:tcW w:w="2705" w:type="dxa"/>
          </w:tcPr>
          <w:p w:rsidR="00840408" w:rsidRPr="00D80F15" w:rsidRDefault="00840408" w:rsidP="00840408">
            <w:pPr>
              <w:rPr>
                <w:rFonts w:ascii="TH SarabunIT๙" w:hAnsi="TH SarabunIT๙" w:cs="TH SarabunIT๙"/>
                <w:sz w:val="28"/>
              </w:rPr>
            </w:pPr>
            <w:r w:rsidRPr="00D80F15">
              <w:rPr>
                <w:rFonts w:ascii="TH SarabunIT๙" w:hAnsi="TH SarabunIT๙" w:cs="TH SarabunIT๙"/>
                <w:sz w:val="28"/>
                <w:cs/>
              </w:rPr>
              <w:t xml:space="preserve">- ให้ </w:t>
            </w:r>
            <w:proofErr w:type="spellStart"/>
            <w:r w:rsidRPr="00D80F15">
              <w:rPr>
                <w:rFonts w:ascii="TH SarabunIT๙" w:hAnsi="TH SarabunIT๙" w:cs="TH SarabunIT๙"/>
                <w:sz w:val="28"/>
                <w:cs/>
              </w:rPr>
              <w:t>จนท</w:t>
            </w:r>
            <w:proofErr w:type="spellEnd"/>
            <w:r w:rsidRPr="00D80F15">
              <w:rPr>
                <w:rFonts w:ascii="TH SarabunIT๙" w:hAnsi="TH SarabunIT๙" w:cs="TH SarabunIT๙"/>
                <w:sz w:val="28"/>
                <w:cs/>
              </w:rPr>
              <w:t>.ผู้รับผิดชอบ ศึกษาระเบียบหรือหนังสือสั่งการอย่างละเอียด เมื่อมีการเปลี่ยนแปลงระเบียบหรือข้อบังคับ</w:t>
            </w:r>
          </w:p>
          <w:p w:rsidR="001E7F23" w:rsidRDefault="00840408" w:rsidP="00840408">
            <w:pPr>
              <w:rPr>
                <w:rFonts w:ascii="TH SarabunIT๙" w:hAnsi="TH SarabunIT๙" w:cs="TH SarabunIT๙"/>
                <w:sz w:val="28"/>
              </w:rPr>
            </w:pPr>
            <w:r w:rsidRPr="00D80F15">
              <w:rPr>
                <w:rFonts w:ascii="TH SarabunIT๙" w:hAnsi="TH SarabunIT๙" w:cs="TH SarabunIT๙"/>
                <w:sz w:val="28"/>
                <w:cs/>
              </w:rPr>
              <w:t>- รณรงค์ประชาสัมพันธ์ให้ประชาชนในพื้นที่เห็นความสำคัญของการจัดทำแผนแบบมีส่วนร่วมจากทุกภาคส่วน</w:t>
            </w:r>
          </w:p>
          <w:p w:rsidR="00D80F15" w:rsidRPr="00D80F15" w:rsidRDefault="00D80F15" w:rsidP="00840408">
            <w:pPr>
              <w:rPr>
                <w:rFonts w:ascii="TH SarabunIT๙" w:hAnsi="TH SarabunIT๙" w:cs="TH SarabunIT๙"/>
                <w:sz w:val="28"/>
              </w:rPr>
            </w:pPr>
          </w:p>
          <w:p w:rsidR="002B68B5" w:rsidRPr="00BB7DE8" w:rsidRDefault="00D077CF" w:rsidP="00171C9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7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71C96" w:rsidRPr="00BB7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แต่งตั้งหรือส่งเจ้าหน้าที่รับผิดชอบเข้ารับการฝึกอบรม</w:t>
            </w:r>
          </w:p>
          <w:p w:rsidR="00171C96" w:rsidRPr="00BB7DE8" w:rsidRDefault="00171C96" w:rsidP="00171C9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7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งานป้องกันโรคศัตรูพืช</w:t>
            </w:r>
          </w:p>
          <w:p w:rsidR="00171C96" w:rsidRPr="00BB7DE8" w:rsidRDefault="00171C96" w:rsidP="00171C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สานเจ้าหน้าที่ผู้รับผิดชอบในพื้นที่ร่วมกับเกษตรอำเภอ</w:t>
            </w:r>
          </w:p>
          <w:p w:rsidR="001E7F23" w:rsidRPr="00D80F15" w:rsidRDefault="001E7F23" w:rsidP="00280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764B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 w:rsidR="007E3EB6"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</w:t>
            </w:r>
          </w:p>
          <w:p w:rsidR="004C764B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764B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764B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764B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EB6" w:rsidRPr="007E3EB6" w:rsidRDefault="007E3EB6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</w:p>
          <w:p w:rsidR="00E8263F" w:rsidRPr="007E3EB6" w:rsidRDefault="004C764B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 w:rsidR="007E3EB6"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7E3E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</w:t>
            </w:r>
          </w:p>
          <w:p w:rsidR="00E8263F" w:rsidRPr="007E3EB6" w:rsidRDefault="00E8263F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63F" w:rsidRPr="007E3EB6" w:rsidRDefault="00E8263F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63F" w:rsidRPr="007E3EB6" w:rsidRDefault="00E8263F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63F" w:rsidRPr="007E3EB6" w:rsidRDefault="00E8263F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7E3EB6" w:rsidRDefault="002B68B5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63F" w:rsidRPr="007E3EB6" w:rsidRDefault="00E8263F" w:rsidP="007E3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F133B" w:rsidRDefault="005F133B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8B5" w:rsidRDefault="002B68B5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561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843"/>
        <w:gridCol w:w="1843"/>
        <w:gridCol w:w="2268"/>
        <w:gridCol w:w="2410"/>
        <w:gridCol w:w="1275"/>
      </w:tblGrid>
      <w:tr w:rsidR="002B68B5" w:rsidTr="002044C7">
        <w:tc>
          <w:tcPr>
            <w:tcW w:w="336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75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Tr="002044C7">
        <w:tc>
          <w:tcPr>
            <w:tcW w:w="3369" w:type="dxa"/>
          </w:tcPr>
          <w:p w:rsidR="000A0ED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งาน</w:t>
            </w: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  <w:r w:rsidR="007F60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และสิ่งแวดล้อม</w:t>
            </w:r>
          </w:p>
          <w:p w:rsidR="000A0ED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A0ED4" w:rsidRPr="005A50BF" w:rsidRDefault="000A0ED4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้องกันและควบคุมการแพร่ระบาดของโรค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หรือโรคระบาด</w:t>
            </w: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และทันต่อเหตุการณ์</w:t>
            </w:r>
          </w:p>
          <w:p w:rsidR="008D5BA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ป้องกันโรคได้อย่าง</w:t>
            </w: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วิชาการ</w:t>
            </w:r>
          </w:p>
          <w:p w:rsidR="008D5BA4" w:rsidRPr="005A50BF" w:rsidRDefault="008D5BA4" w:rsidP="008D5B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D5BA4" w:rsidRPr="005A50BF" w:rsidRDefault="008D5BA4" w:rsidP="008D5B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งาน</w:t>
            </w: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  <w:r w:rsidR="00D80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รายได้</w:t>
            </w:r>
          </w:p>
          <w:p w:rsidR="008D5BA4" w:rsidRPr="005A50BF" w:rsidRDefault="008D5BA4" w:rsidP="008D5B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B68B5" w:rsidRPr="005A50BF" w:rsidRDefault="008D5BA4" w:rsidP="00906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จัดเก็บรายได้คลอบคลุมและทั่วถึง</w:t>
            </w:r>
          </w:p>
        </w:tc>
        <w:tc>
          <w:tcPr>
            <w:tcW w:w="2409" w:type="dxa"/>
          </w:tcPr>
          <w:p w:rsidR="002B68B5" w:rsidRDefault="004C764B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829BD"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ดของโรคติดต่อและไม่ติดต่อ เช่น โรคไข้เลือดออก</w:t>
            </w:r>
          </w:p>
          <w:p w:rsidR="00C40BF2" w:rsidRPr="005A50BF" w:rsidRDefault="00C40BF2" w:rsidP="002809E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ทีเป็นโรคอุบัติใหม่</w:t>
            </w:r>
          </w:p>
          <w:p w:rsidR="002B68B5" w:rsidRPr="005A50BF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5A50BF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BA4" w:rsidRPr="005A50BF" w:rsidRDefault="008D5BA4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5A50BF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4C7" w:rsidRDefault="002044C7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52" w:rsidRPr="005A50BF" w:rsidRDefault="00C21852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0BF" w:rsidRPr="005A50BF" w:rsidRDefault="005A50B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ยังขาดความรู้ความเข้าใจ ในเรื่องของการเสียภาษี</w:t>
            </w:r>
          </w:p>
          <w:p w:rsidR="005A50BF" w:rsidRPr="005A50BF" w:rsidRDefault="005A50B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BA4" w:rsidRPr="005A50BF" w:rsidRDefault="008D5BA4" w:rsidP="008D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สียภาษีไม่ชำระภาษีตรงตามกำหนดเวลา</w:t>
            </w:r>
          </w:p>
          <w:p w:rsidR="002B68B5" w:rsidRPr="005A50BF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7B7A5E" w:rsidRDefault="007B7A5E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B7A5E" w:rsidRPr="007B7A5E" w:rsidRDefault="007B7A5E" w:rsidP="007B7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B7A5E" w:rsidRPr="007B7A5E" w:rsidRDefault="007B7A5E" w:rsidP="007B7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B7A5E" w:rsidRDefault="007B7A5E" w:rsidP="007B7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C95" w:rsidRDefault="00A85C95" w:rsidP="007B7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BA4" w:rsidRDefault="008D5BA4" w:rsidP="007B7A5E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B550F" w:rsidRDefault="001B550F" w:rsidP="007B7A5E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  <w:p w:rsidR="00C21852" w:rsidRPr="00C21852" w:rsidRDefault="00C21852" w:rsidP="007B7A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D5BA4" w:rsidRDefault="008D5BA4" w:rsidP="008D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7B7A5E" w:rsidRPr="009D371A" w:rsidRDefault="007B7A5E" w:rsidP="007B7A5E">
            <w:pPr>
              <w:rPr>
                <w:rFonts w:ascii="TH SarabunIT๙" w:hAnsi="TH SarabunIT๙" w:cs="TH SarabunIT๙"/>
                <w:szCs w:val="22"/>
                <w:cs/>
              </w:rPr>
            </w:pPr>
          </w:p>
          <w:p w:rsidR="00D72328" w:rsidRPr="007B7A5E" w:rsidRDefault="00D72328" w:rsidP="00906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B68B5" w:rsidRPr="001B550F" w:rsidRDefault="00C40BF2" w:rsidP="002809E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B5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พ่นหมอกควันตามแผนงานควบคุมป้องกันโรค</w:t>
            </w:r>
          </w:p>
          <w:p w:rsidR="00C40BF2" w:rsidRPr="001B550F" w:rsidRDefault="00C40BF2" w:rsidP="002809E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B5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สานอสม.ในพื้นที่ร่วมกับรพ.สต.ในพื้นที่ร่วมกันรณรงค์สุขาภิบาลสิ่งแวดล้อม</w:t>
            </w:r>
          </w:p>
          <w:p w:rsidR="002B68B5" w:rsidRDefault="002B68B5" w:rsidP="00E013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50F" w:rsidRPr="001B550F" w:rsidRDefault="001B550F" w:rsidP="00E0137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Pr="00D23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ฏิบัติตามคำสั่งและระเบียบอย่างสม่ำเสมอ</w:t>
            </w:r>
          </w:p>
        </w:tc>
        <w:tc>
          <w:tcPr>
            <w:tcW w:w="2268" w:type="dxa"/>
          </w:tcPr>
          <w:p w:rsidR="000A0ED4" w:rsidRPr="001B550F" w:rsidRDefault="000A0ED4" w:rsidP="000A0ED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- ขาดบุคลากรหรือเจ้าหน้าที่ที่รับผิดชอบงานตรงตามสายงาน</w:t>
            </w:r>
          </w:p>
          <w:p w:rsidR="000A0ED4" w:rsidRPr="005A50BF" w:rsidRDefault="000A0ED4" w:rsidP="000A0E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เกิดโรคระบาด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รคอุบัติใหม่ทำให้การควบคุมหรือป้องกันได้ไม่ทันท่วงทีหรือล่า</w:t>
            </w: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>ช้า</w:t>
            </w:r>
          </w:p>
          <w:p w:rsidR="009F052B" w:rsidRDefault="009F052B" w:rsidP="00F83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52" w:rsidRDefault="00C21852" w:rsidP="00F83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50F" w:rsidRPr="005A50BF" w:rsidRDefault="001B550F" w:rsidP="00F8386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7A3C87" w:rsidRPr="005A50BF" w:rsidRDefault="008D5BA4" w:rsidP="002044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ียภาษียังชำระภาษีล่าช้า ทำให้ต้องทำหนังสือทวงถาม</w:t>
            </w:r>
          </w:p>
        </w:tc>
        <w:tc>
          <w:tcPr>
            <w:tcW w:w="2410" w:type="dxa"/>
          </w:tcPr>
          <w:p w:rsidR="000A0ED4" w:rsidRPr="005A50BF" w:rsidRDefault="001B550F" w:rsidP="000A0E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ควบคุมพ่นหมอกควันตามแผนงาน</w:t>
            </w:r>
          </w:p>
          <w:p w:rsidR="000A0ED4" w:rsidRPr="005A50BF" w:rsidRDefault="001B550F" w:rsidP="000A0ED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ประสานรพ.สต.ในเขตพื้นที่เพื่อร่วมกันกำจัดลูกน้ำยุงลาย</w:t>
            </w:r>
          </w:p>
          <w:p w:rsidR="00CF75F3" w:rsidRPr="005A50BF" w:rsidRDefault="001B550F" w:rsidP="000A0ED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ร่วมกันกับหน่วยงานที่เกี่ยวข้องรณรงค์ให้ประชาชนตระหนักถึงภัยของโรคไข้เลือดออกและร่วมกันจัดการด้านสุขาภิบาลสิ่งแวดล้อม</w:t>
            </w:r>
          </w:p>
          <w:p w:rsidR="008B027B" w:rsidRPr="005A50BF" w:rsidRDefault="008D5BA4" w:rsidP="00906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 </w:t>
            </w:r>
            <w:proofErr w:type="spellStart"/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ให้ปฏิบัติตามคำสั่งหรือระเบียบที่เกี่ยวข้องอย่างเคร่งครัด</w:t>
            </w:r>
          </w:p>
        </w:tc>
        <w:tc>
          <w:tcPr>
            <w:tcW w:w="1275" w:type="dxa"/>
          </w:tcPr>
          <w:p w:rsidR="00CF75F3" w:rsidRPr="00C21852" w:rsidRDefault="003829BD" w:rsidP="0017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 w:rsidR="00C21852"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</w:t>
            </w:r>
          </w:p>
          <w:p w:rsidR="00CF75F3" w:rsidRPr="00C21852" w:rsidRDefault="00CF75F3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75F3" w:rsidRPr="00C21852" w:rsidRDefault="00CF75F3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5BA4" w:rsidRPr="00C21852" w:rsidRDefault="008D5BA4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5C95" w:rsidRPr="00C21852" w:rsidRDefault="00A85C95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5BA4" w:rsidRPr="00C21852" w:rsidRDefault="008D5BA4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F052B" w:rsidRPr="00C21852" w:rsidRDefault="009F052B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F052B" w:rsidRPr="00C21852" w:rsidRDefault="009F052B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F052B" w:rsidRDefault="009F052B" w:rsidP="00C2185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71C96" w:rsidRDefault="00171C96" w:rsidP="00C2185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71C96" w:rsidRPr="00C21852" w:rsidRDefault="00171C96" w:rsidP="00C2185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D5BA4" w:rsidRPr="00C21852" w:rsidRDefault="008D5BA4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3829BD" w:rsidRPr="00C21852" w:rsidRDefault="003829BD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21852" w:rsidRPr="003313ED" w:rsidRDefault="00C21852" w:rsidP="003313ED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B68B5" w:rsidRDefault="002B68B5" w:rsidP="003313E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3313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1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 w:rsidRPr="006B41C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561F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4"/>
        <w:gridCol w:w="2384"/>
        <w:gridCol w:w="1827"/>
        <w:gridCol w:w="1829"/>
        <w:gridCol w:w="2247"/>
        <w:gridCol w:w="2246"/>
        <w:gridCol w:w="1411"/>
      </w:tblGrid>
      <w:tr w:rsidR="002B68B5" w:rsidTr="009C0835">
        <w:tc>
          <w:tcPr>
            <w:tcW w:w="3324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84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2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561F25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2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4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6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1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561F25" w:rsidRPr="008312D9" w:rsidRDefault="00561F2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Tr="009C0835">
        <w:tc>
          <w:tcPr>
            <w:tcW w:w="3324" w:type="dxa"/>
          </w:tcPr>
          <w:p w:rsidR="000A0ED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งาน</w:t>
            </w:r>
            <w:r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ข้อมูลในระบบออนไลน์</w:t>
            </w:r>
          </w:p>
          <w:p w:rsidR="000A0ED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A0ED4" w:rsidRDefault="000A0ED4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5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ลงข้อมูลในระบบออนไลน์ต่างๆ เป็นปัจจุบัน</w:t>
            </w:r>
          </w:p>
          <w:p w:rsidR="00C21852" w:rsidRPr="005A50BF" w:rsidRDefault="00C21852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A45" w:rsidRPr="005A50BF" w:rsidRDefault="00836125" w:rsidP="00760A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60A45" w:rsidRPr="005A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งาน</w:t>
            </w:r>
            <w:r w:rsidR="00760A45" w:rsidRPr="005A50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งินและบัญชี</w:t>
            </w:r>
          </w:p>
          <w:p w:rsidR="00760A45" w:rsidRPr="00944CBC" w:rsidRDefault="00760A45" w:rsidP="00760A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760A45" w:rsidRPr="005A50BF" w:rsidRDefault="00014C56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พ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ให้ระบบการทำงานเป็นไปอย่างมีประสิทธิภาพและการทำงานเป็นไปอย่างถูกต้องตามระเบียบการเงิน</w:t>
            </w:r>
          </w:p>
          <w:p w:rsidR="000A0ED4" w:rsidRPr="005A50BF" w:rsidRDefault="000A0ED4" w:rsidP="000A0ED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B68B5" w:rsidRPr="005A50BF" w:rsidRDefault="002B68B5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4" w:type="dxa"/>
          </w:tcPr>
          <w:p w:rsidR="002B68B5" w:rsidRDefault="0087186E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8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ข้อมูลในระบบออนไลน์ไม่ทันตามกำหนดเวลา</w:t>
            </w:r>
          </w:p>
          <w:p w:rsidR="0017720C" w:rsidRDefault="0017720C" w:rsidP="002809E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B00C9F" w:rsidRDefault="00B00C9F" w:rsidP="002809E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B00C9F" w:rsidRDefault="00B00C9F" w:rsidP="002809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21852" w:rsidRPr="00B00C9F" w:rsidRDefault="00C21852" w:rsidP="002809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8B5" w:rsidRPr="00DE34CC" w:rsidRDefault="00760A4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ลี่ยนแปลงระบบการลงบัญชีบ่อยครั้งทำให้เจ้าหน้าที่ต้องปรับปรุงและเรียนรู้อยู่ตลอดเวลา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</w:tcPr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17720C" w:rsidRPr="0017720C" w:rsidRDefault="0017720C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0475" w:rsidRDefault="00410475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52" w:rsidRDefault="00C21852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9EB" w:rsidRDefault="0017720C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บ่งงานภายในกองคลังแบ่งหน้าที่ความรับผิดชอบ</w:t>
            </w:r>
          </w:p>
          <w:p w:rsidR="0031296C" w:rsidRDefault="0031296C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จัดทำและการลงบัญชีในระบบเป็นปัจจุบัน</w:t>
            </w:r>
          </w:p>
          <w:p w:rsidR="0031296C" w:rsidRPr="0017720C" w:rsidRDefault="0031296C" w:rsidP="00177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ส่งเจ้าหน้าที่อบรมเพื่อเพิ่มพูนความรู้</w:t>
            </w:r>
          </w:p>
        </w:tc>
        <w:tc>
          <w:tcPr>
            <w:tcW w:w="1829" w:type="dxa"/>
          </w:tcPr>
          <w:p w:rsidR="002B68B5" w:rsidRPr="0031296C" w:rsidRDefault="0087186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ตามคำสั่งมอบหมายหน้าที่อย่างสม่ำเสมอ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52" w:rsidRPr="0031296C" w:rsidRDefault="00C21852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Default="0031296C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9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ด้านการรับเงินการจ่ายเงินเป็นประจำทุกวัน</w:t>
            </w:r>
          </w:p>
          <w:p w:rsidR="0031296C" w:rsidRPr="0031296C" w:rsidRDefault="0031296C" w:rsidP="0028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การทำงานของเจ้าหน้าที่ในการด้านรับเงินการจ่ายเงินการฝากเงินการเก็บรักษาเงินให้เป็นไปตามระเบียบที่ทางราชการกำหนด</w:t>
            </w:r>
          </w:p>
          <w:p w:rsidR="002B68B5" w:rsidRPr="0031296C" w:rsidRDefault="002B68B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</w:tcPr>
          <w:p w:rsidR="002B68B5" w:rsidRPr="00014C56" w:rsidRDefault="000A0ED4" w:rsidP="007B4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C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4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9F2399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ข้อมูลไม่เป็นปัจจุบัน</w:t>
            </w:r>
          </w:p>
          <w:p w:rsidR="00760A45" w:rsidRPr="00014C56" w:rsidRDefault="009F2399" w:rsidP="007B4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อินเตอร์เน</w:t>
            </w:r>
            <w:r w:rsidR="00F8386F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้า</w:t>
            </w:r>
          </w:p>
          <w:p w:rsidR="00760A45" w:rsidRDefault="00760A45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9F" w:rsidRDefault="00B00C9F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52" w:rsidRPr="00014C56" w:rsidRDefault="00C21852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0475" w:rsidRPr="00014C56" w:rsidRDefault="00B00C9F" w:rsidP="00760A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ลี่ยนแปลงระบบการลงบัญชีบ่อยครั้งทำให้เจ้าหน้าที่ต้องปรับปรุงและเรียนรู้ตลอด</w:t>
            </w:r>
          </w:p>
          <w:p w:rsidR="00760A45" w:rsidRPr="00014C56" w:rsidRDefault="00760A45" w:rsidP="00760A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F2399" w:rsidRPr="00014C56" w:rsidRDefault="009F2399" w:rsidP="00760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</w:tcPr>
          <w:p w:rsidR="000A0ED4" w:rsidRPr="00014C56" w:rsidRDefault="000A0ED4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C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F2399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 </w:t>
            </w:r>
            <w:proofErr w:type="spellStart"/>
            <w:r w:rsidR="009F2399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9F2399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4C56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ข้อมูลในระบบออนไลน์</w:t>
            </w:r>
            <w:r w:rsidR="009F2399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ันตามกำหนดเวลา</w:t>
            </w:r>
          </w:p>
          <w:p w:rsidR="00410475" w:rsidRPr="00014C56" w:rsidRDefault="009F2399" w:rsidP="000A0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ระบบ</w:t>
            </w:r>
            <w:proofErr w:type="spellStart"/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ต</w:t>
            </w:r>
            <w:proofErr w:type="spellEnd"/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มาะสมกับสภาพการใช้งาน</w:t>
            </w:r>
          </w:p>
          <w:p w:rsidR="00760A45" w:rsidRPr="00014C56" w:rsidRDefault="00760A45" w:rsidP="00760A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C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</w:t>
            </w:r>
            <w:r w:rsidR="00DC486F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C486F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DC486F"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4C5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014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หน้าที่ด้วยความระมัดระวัง เข้มงวด </w:t>
            </w:r>
          </w:p>
          <w:p w:rsidR="00796400" w:rsidRPr="00014C56" w:rsidRDefault="00B00C9F" w:rsidP="00DC4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ระเบียบกฎหมายเพิ่มเติมเป็นประจำเพื่อใช้เป็นแนวทางการปฏิบัติงาน</w:t>
            </w:r>
          </w:p>
          <w:p w:rsidR="007C4E39" w:rsidRPr="00014C56" w:rsidRDefault="007C4E39" w:rsidP="00DC4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4E39" w:rsidRPr="00014C56" w:rsidRDefault="007C4E39" w:rsidP="00DC4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F82CBE" w:rsidRPr="00C21852" w:rsidRDefault="00DE34CC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F82CBE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2CBE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2CBE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2CBE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2CBE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475" w:rsidRPr="00C21852" w:rsidRDefault="00410475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34CC" w:rsidRPr="00C21852" w:rsidRDefault="00F82CBE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p w:rsidR="009C0835" w:rsidRDefault="009C0835" w:rsidP="009C083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C0835" w:rsidRDefault="009C0835" w:rsidP="009C0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1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 w:rsidRPr="006B41C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8"/>
        <w:gridCol w:w="2383"/>
        <w:gridCol w:w="1830"/>
        <w:gridCol w:w="1830"/>
        <w:gridCol w:w="2242"/>
        <w:gridCol w:w="2244"/>
        <w:gridCol w:w="1411"/>
      </w:tblGrid>
      <w:tr w:rsidR="00582C57" w:rsidTr="00582C57">
        <w:tc>
          <w:tcPr>
            <w:tcW w:w="3328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83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30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30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9C0835" w:rsidRPr="008312D9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42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9C0835" w:rsidRPr="008312D9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4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9C0835" w:rsidRPr="008312D9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1" w:type="dxa"/>
          </w:tcPr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C0835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9C0835" w:rsidRPr="008312D9" w:rsidRDefault="009C0835" w:rsidP="00C4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582C57" w:rsidTr="00582C57">
        <w:tc>
          <w:tcPr>
            <w:tcW w:w="3328" w:type="dxa"/>
          </w:tcPr>
          <w:p w:rsidR="00582C57" w:rsidRPr="00911B8B" w:rsidRDefault="00582C57" w:rsidP="00582C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งานพัสดุ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ะเบียนทรัพย์สินและพัสดุ</w:t>
            </w:r>
          </w:p>
          <w:p w:rsidR="00582C57" w:rsidRPr="00911B8B" w:rsidRDefault="00582C57" w:rsidP="00582C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จัดเก็บรักษาพัสดุมีความเป็นระเบียบเรียบร้อยพร้อมใช้งาน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งานธุรการ(กองคลัง)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82C57" w:rsidRPr="00911B8B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ฏิบัติงานด้านงานสารบรรณเป็นไปด้วยความเรียบร้อยถูกต้องตามระเบียบง่ายสะดวกเร็วต่อการค้นหาและนำไปปฏิบัติ</w:t>
            </w:r>
          </w:p>
          <w:p w:rsidR="00582C57" w:rsidRPr="009C0835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3" w:type="dxa"/>
          </w:tcPr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0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กฎหมายที่ออกมาใช้บังคับใหม่ๆ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ถานที่จัดเก็บพัสดุไม่เพียงพอ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สดุบางอย่างที่ใช้ไม่ได้ยังไม่มีการจำหน่าย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างครั้งหนังสือสั่งการเกี่ยวกับการดำเนินงานด้านคลังช้า ทำให้ส่งงานไม่ทัน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อกสารมีจำนวนมาก</w:t>
            </w:r>
          </w:p>
          <w:p w:rsidR="00582C57" w:rsidRPr="009C0835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นหาเอกสารสำคัญไม่พบ</w:t>
            </w:r>
          </w:p>
        </w:tc>
        <w:tc>
          <w:tcPr>
            <w:tcW w:w="1830" w:type="dxa"/>
          </w:tcPr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0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ทะเบียนคุมตามระเบียบฯ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แต่งตั้งเจ้าหน้าที่พัสดุโดยตรงตำแหน่ง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จัดทำทะเบียนคุม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หนังสือ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ลำดับความสำคัญของหนังสือตามระเบียบงานสารบรรณ</w:t>
            </w:r>
          </w:p>
          <w:p w:rsidR="00582C57" w:rsidRPr="009C0835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ที่มีอยู่สามารถลดความเสี่ยงได้ในระดับหนึ่งแต่ยังคงต้องมีแผนควบคุมต่อไป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Pr="00034F0E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มีอยู่สามารถลดความเสี่ยงได้ในระดับหนึ่งแต่ยังคงต้องมีแผนการควบคุมต่อไป</w:t>
            </w:r>
          </w:p>
        </w:tc>
        <w:tc>
          <w:tcPr>
            <w:tcW w:w="2242" w:type="dxa"/>
          </w:tcPr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ะเบียบกฎหมายที่ออกมาใช้บังคับใหม่ๆ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ถานที่จัดเก็บพัสดุไม่เพียงพอ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สดุบางอย่างที่ใช้ไม่ได้ยังไม่มีการจำหน่าย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างครั้งหนังสือสั่งการเกี่ยวกับการดำเนินงานด้านคลังล่าช้า กว่าจะส่งมาให้กองคลังปฏิบัติ  ทำให้ส่งงานไม่ทัน</w:t>
            </w:r>
          </w:p>
          <w:p w:rsidR="00582C57" w:rsidRPr="00034F0E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4" w:type="dxa"/>
          </w:tcPr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เตรียมสถานที่ให้เพียงพอกับการจัดเก็บพัสดุ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หัวหน้าเจ้าหน้าที่พัสดุกำกับดูแลการปฏิบัติงานอย่างใกล้ชิด</w:t>
            </w: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Default="00582C57" w:rsidP="00582C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57" w:rsidRPr="00911B8B" w:rsidRDefault="00582C57" w:rsidP="00582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่งเจ้าหน้าที่ที่ปฏิบัติงานด้านงานสารบรรณเข้ารับการอบรมเพื่อเพิ่มพูนความรู้และทักษะในการปฏิบัติงาน</w:t>
            </w:r>
          </w:p>
        </w:tc>
        <w:tc>
          <w:tcPr>
            <w:tcW w:w="1411" w:type="dxa"/>
          </w:tcPr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2C57" w:rsidRDefault="00582C57" w:rsidP="00582C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</w:tbl>
    <w:p w:rsidR="00911B8B" w:rsidRDefault="00911B8B" w:rsidP="000634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8B5" w:rsidRDefault="002B68B5" w:rsidP="00C2185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895A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2384"/>
        <w:gridCol w:w="1828"/>
        <w:gridCol w:w="1829"/>
        <w:gridCol w:w="2243"/>
        <w:gridCol w:w="2246"/>
        <w:gridCol w:w="1411"/>
      </w:tblGrid>
      <w:tr w:rsidR="002B68B5" w:rsidTr="0087499D">
        <w:tc>
          <w:tcPr>
            <w:tcW w:w="336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Tr="0087499D">
        <w:tc>
          <w:tcPr>
            <w:tcW w:w="3369" w:type="dxa"/>
          </w:tcPr>
          <w:p w:rsidR="006E1C9B" w:rsidRPr="00C6076D" w:rsidRDefault="0026152B" w:rsidP="00B8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6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B87660" w:rsidRPr="00C6076D" w:rsidRDefault="004E4B7A" w:rsidP="00B8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7660" w:rsidRPr="00C6076D">
              <w:rPr>
                <w:rFonts w:ascii="TH SarabunIT๙" w:hAnsi="TH SarabunIT๙" w:cs="TH SarabunIT๙"/>
                <w:sz w:val="32"/>
                <w:szCs w:val="32"/>
                <w:cs/>
              </w:rPr>
              <w:t>. งาน</w:t>
            </w:r>
            <w:r w:rsidR="00B87660" w:rsidRPr="00C6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</w:t>
            </w:r>
          </w:p>
          <w:p w:rsidR="00B87660" w:rsidRPr="00944CBC" w:rsidRDefault="00B87660" w:rsidP="00B8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87660" w:rsidRPr="006E1C9B" w:rsidRDefault="00B87660" w:rsidP="00B8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C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C9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 w:rsidRPr="006E1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ถูกต้องตามหลักวิชาการ</w:t>
            </w:r>
          </w:p>
          <w:p w:rsidR="00B87660" w:rsidRPr="006E1C9B" w:rsidRDefault="00B87660" w:rsidP="00B8766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E2816" w:rsidRPr="006E1C9B" w:rsidRDefault="008E2816" w:rsidP="00B8766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762F1" w:rsidRDefault="00F762F1" w:rsidP="00B8766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80F15" w:rsidRPr="006E1C9B" w:rsidRDefault="00D80F15" w:rsidP="00B8766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B87660" w:rsidRPr="006E1C9B" w:rsidRDefault="004E4B7A" w:rsidP="00B8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87660" w:rsidRPr="006E1C9B">
              <w:rPr>
                <w:rFonts w:ascii="TH SarabunIT๙" w:hAnsi="TH SarabunIT๙" w:cs="TH SarabunIT๙"/>
                <w:sz w:val="32"/>
                <w:szCs w:val="32"/>
                <w:cs/>
              </w:rPr>
              <w:t>. งาน</w:t>
            </w:r>
            <w:r w:rsidR="00B87660" w:rsidRPr="006E1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อาคาร</w:t>
            </w:r>
          </w:p>
          <w:p w:rsidR="00B87660" w:rsidRPr="00944CBC" w:rsidRDefault="00B87660" w:rsidP="00B8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87660" w:rsidRPr="006E1C9B" w:rsidRDefault="00B87660" w:rsidP="00B8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C9B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การ</w:t>
            </w:r>
            <w:r w:rsidRPr="006E1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 อนุมัติถูกต้องตามกฎหมายหรือระเบียบกำหนด</w:t>
            </w:r>
          </w:p>
          <w:p w:rsidR="002B68B5" w:rsidRPr="006E1C9B" w:rsidRDefault="00B87660" w:rsidP="00B87660">
            <w:pPr>
              <w:tabs>
                <w:tab w:val="num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1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อนุมัติได้ตามกำหนดเวลา</w:t>
            </w:r>
          </w:p>
        </w:tc>
        <w:tc>
          <w:tcPr>
            <w:tcW w:w="2409" w:type="dxa"/>
          </w:tcPr>
          <w:p w:rsidR="00F762F1" w:rsidRPr="00D46026" w:rsidRDefault="00F762F1" w:rsidP="0028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0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46026" w:rsidRPr="00D46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ออกแบบก่อสร้างเองได้</w:t>
            </w:r>
            <w:r w:rsidR="00EE2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ฉพาะโครงการที่เกินศักยภาพของเจ้าหน้าที่ในการออกแบบและคำนวณราคา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2C8E" w:rsidRDefault="00342C8E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2C8E" w:rsidRDefault="00342C8E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327FBF" w:rsidRDefault="00327FBF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ขาดความรู้ความเข้าใจด้านกฎหมายควบคุมอาคาร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327FBF" w:rsidRDefault="00327FBF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7FBF" w:rsidRPr="00327FBF" w:rsidRDefault="00327FBF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FBF" w:rsidRDefault="00327FBF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FBF" w:rsidRDefault="00327FBF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FBF" w:rsidRDefault="00327FBF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C8E" w:rsidRDefault="00342C8E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C8E" w:rsidRDefault="00342C8E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C8E" w:rsidRDefault="00342C8E" w:rsidP="00327F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1232CF" w:rsidRPr="00327FBF" w:rsidRDefault="001232CF" w:rsidP="0032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B68B5" w:rsidRPr="00772C4B" w:rsidRDefault="00342C8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5B6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5B6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ฏิบัติตามกฎระเบียบ แต่มีข้อจำกัดด้วยคุณวุฒิของ </w:t>
            </w:r>
            <w:proofErr w:type="spellStart"/>
            <w:r w:rsidR="005B6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5B6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68B5" w:rsidRPr="00342C8E" w:rsidRDefault="00342C8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ฏิบัติยังไม่มี</w:t>
            </w:r>
          </w:p>
          <w:p w:rsidR="002B68B5" w:rsidRPr="00342C8E" w:rsidRDefault="00342C8E" w:rsidP="0028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การที่เก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</w:t>
            </w:r>
            <w:proofErr w:type="spellEnd"/>
          </w:p>
          <w:p w:rsidR="008E2816" w:rsidRPr="00342C8E" w:rsidRDefault="00342C8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 เช่นอาคาร</w:t>
            </w:r>
          </w:p>
          <w:p w:rsidR="00342C8E" w:rsidRPr="00342C8E" w:rsidRDefault="00342C8E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ใหญ่ สะพาน เป็นต้น</w:t>
            </w:r>
          </w:p>
          <w:p w:rsidR="002B68B5" w:rsidRPr="00FC37D7" w:rsidRDefault="00FC37D7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ฏิบัติตามกฎระเบียบที่เกี่ยวข้องอย่างเคร่งครัด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B87660" w:rsidRPr="008E2816" w:rsidRDefault="00B87660" w:rsidP="00B8766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E281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</w:t>
            </w:r>
            <w:r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สามารถ</w:t>
            </w:r>
            <w:r w:rsidR="00560466"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บรองแบบแปลนได้</w:t>
            </w:r>
          </w:p>
          <w:p w:rsidR="00B87660" w:rsidRPr="008E2816" w:rsidRDefault="00560466" w:rsidP="00B8766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="00B87660"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ุคลากร</w:t>
            </w:r>
            <w:r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วุฒิการศึกษาเฉพาะด้าน</w:t>
            </w:r>
          </w:p>
          <w:p w:rsidR="00B87660" w:rsidRPr="008E2816" w:rsidRDefault="00B87660" w:rsidP="00B87660">
            <w:pPr>
              <w:rPr>
                <w:rFonts w:ascii="TH SarabunIT๙" w:hAnsi="TH SarabunIT๙" w:cs="TH SarabunIT๙"/>
                <w:sz w:val="36"/>
                <w:szCs w:val="44"/>
              </w:rPr>
            </w:pPr>
          </w:p>
          <w:p w:rsidR="00FC37D7" w:rsidRPr="008E2816" w:rsidRDefault="00FC37D7" w:rsidP="00B87660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8E2816" w:rsidRDefault="008E2816" w:rsidP="00B87660">
            <w:pPr>
              <w:rPr>
                <w:rFonts w:ascii="TH SarabunIT๙" w:hAnsi="TH SarabunIT๙" w:cs="TH SarabunIT๙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</w:rPr>
            </w:pPr>
          </w:p>
          <w:p w:rsidR="00B87660" w:rsidRPr="00CF2A16" w:rsidRDefault="00B87660" w:rsidP="00B8766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6EAA">
              <w:rPr>
                <w:rFonts w:ascii="TH SarabunIT๙" w:hAnsi="TH SarabunIT๙" w:cs="TH SarabunIT๙"/>
                <w:cs/>
              </w:rPr>
              <w:t xml:space="preserve">- </w:t>
            </w:r>
            <w:r w:rsidR="00CF2A16" w:rsidRPr="00CF2A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พิจารณาอนุญาต อนุมัติยังมีความล่าช้า</w:t>
            </w:r>
          </w:p>
          <w:p w:rsidR="002B68B5" w:rsidRPr="00B87660" w:rsidRDefault="00B87660" w:rsidP="002809EB">
            <w:pPr>
              <w:rPr>
                <w:rFonts w:ascii="TH SarabunIT๙" w:hAnsi="TH SarabunIT๙" w:cs="TH SarabunIT๙"/>
              </w:rPr>
            </w:pPr>
            <w:r w:rsidRPr="00CF2A1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</w:t>
            </w:r>
            <w:r w:rsidRPr="00CF2A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ในพื้นที่ยังไม่มีความรู้เกี่ยวกับกฎหมายควบคุมอาคาร</w:t>
            </w:r>
          </w:p>
        </w:tc>
        <w:tc>
          <w:tcPr>
            <w:tcW w:w="2268" w:type="dxa"/>
          </w:tcPr>
          <w:p w:rsidR="00B87660" w:rsidRPr="008E2816" w:rsidRDefault="00B87660" w:rsidP="00B8766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E2816">
              <w:rPr>
                <w:rFonts w:ascii="TH SarabunIT๙" w:hAnsi="TH SarabunIT๙" w:cs="TH SarabunIT๙"/>
                <w:sz w:val="24"/>
                <w:szCs w:val="32"/>
                <w:cs/>
              </w:rPr>
              <w:t>- ส่งเจ้าหน้าที่ผู้รับผิดชอบเข้ารับการฝึกอบรม</w:t>
            </w:r>
          </w:p>
          <w:p w:rsidR="00B87660" w:rsidRPr="008E2816" w:rsidRDefault="00B87660" w:rsidP="00B8766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E28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บรรจุแต่งตั้งบุคลากรเฉพาะทาง</w:t>
            </w:r>
          </w:p>
          <w:p w:rsidR="00B87660" w:rsidRDefault="00B87660" w:rsidP="00B87660">
            <w:pPr>
              <w:rPr>
                <w:rFonts w:ascii="TH SarabunIT๙" w:hAnsi="TH SarabunIT๙" w:cs="TH SarabunIT๙"/>
              </w:rPr>
            </w:pPr>
          </w:p>
          <w:p w:rsidR="008E2816" w:rsidRDefault="008E2816" w:rsidP="00B87660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D80F15" w:rsidRDefault="00D80F15" w:rsidP="00B87660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D80F15" w:rsidRPr="00D80F15" w:rsidRDefault="00D80F15" w:rsidP="00B8766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80F15" w:rsidRPr="00D80F15" w:rsidRDefault="00D80F15" w:rsidP="00B876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7660" w:rsidRPr="008E2816" w:rsidRDefault="00B87660" w:rsidP="00B87660">
            <w:pPr>
              <w:rPr>
                <w:rFonts w:ascii="TH SarabunIT๙" w:hAnsi="TH SarabunIT๙" w:cs="TH SarabunIT๙"/>
                <w:sz w:val="6"/>
                <w:szCs w:val="10"/>
              </w:rPr>
            </w:pPr>
          </w:p>
          <w:p w:rsidR="00B87660" w:rsidRPr="00CF2A16" w:rsidRDefault="00B87660" w:rsidP="00B8766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F2A16">
              <w:rPr>
                <w:rFonts w:ascii="TH SarabunIT๙" w:hAnsi="TH SarabunIT๙" w:cs="TH SarabunIT๙"/>
                <w:sz w:val="24"/>
                <w:szCs w:val="32"/>
                <w:cs/>
              </w:rPr>
              <w:t>- ส่งบุคลากรที่รับผิดชอบเข้ารับการฝึกอบรม</w:t>
            </w:r>
          </w:p>
          <w:p w:rsidR="002B68B5" w:rsidRPr="00B87660" w:rsidRDefault="00B87660" w:rsidP="002809EB">
            <w:pPr>
              <w:rPr>
                <w:rFonts w:ascii="TH SarabunIT๙" w:hAnsi="TH SarabunIT๙" w:cs="TH SarabunIT๙"/>
              </w:rPr>
            </w:pPr>
            <w:r w:rsidRPr="00CF2A16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ประชาสัมพันธ์,จัดอบรมให้ความรู้แก่ประชาชนในท้องถิ่น</w:t>
            </w:r>
          </w:p>
        </w:tc>
        <w:tc>
          <w:tcPr>
            <w:tcW w:w="1417" w:type="dxa"/>
          </w:tcPr>
          <w:p w:rsidR="00CF2A16" w:rsidRPr="00C21852" w:rsidRDefault="00E14F77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F2A16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2A16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2A16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2A16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2A16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2816" w:rsidRPr="00C21852" w:rsidRDefault="008E28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F15" w:rsidRPr="00C21852" w:rsidRDefault="00D80F15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80F15" w:rsidRPr="00C21852" w:rsidRDefault="00D80F15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F15" w:rsidRPr="00C21852" w:rsidRDefault="00D80F15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F77" w:rsidRPr="00C21852" w:rsidRDefault="00CF2A16" w:rsidP="00C21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1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</w:tbl>
    <w:p w:rsidR="00EE254A" w:rsidRDefault="00EE254A" w:rsidP="006021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8B5" w:rsidRDefault="002B68B5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895A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2384"/>
        <w:gridCol w:w="1827"/>
        <w:gridCol w:w="1829"/>
        <w:gridCol w:w="2249"/>
        <w:gridCol w:w="2242"/>
        <w:gridCol w:w="1411"/>
      </w:tblGrid>
      <w:tr w:rsidR="002B68B5" w:rsidTr="000A72C3">
        <w:tc>
          <w:tcPr>
            <w:tcW w:w="336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Tr="000A72C3">
        <w:tc>
          <w:tcPr>
            <w:tcW w:w="3369" w:type="dxa"/>
          </w:tcPr>
          <w:p w:rsidR="000A72C3" w:rsidRDefault="000A72C3" w:rsidP="00247C9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247C99" w:rsidRPr="00D80F15" w:rsidRDefault="00247C99" w:rsidP="00247C9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22E6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กองการศึกษา ศาสนาและวัฒนธรรม</w:t>
            </w:r>
          </w:p>
          <w:p w:rsidR="00247C99" w:rsidRPr="0038486D" w:rsidRDefault="00CF1053" w:rsidP="00247C9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848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247C99" w:rsidRPr="0038486D">
              <w:rPr>
                <w:rFonts w:ascii="TH SarabunIT๙" w:hAnsi="TH SarabunIT๙" w:cs="TH SarabunIT๙"/>
                <w:sz w:val="24"/>
                <w:szCs w:val="32"/>
                <w:cs/>
              </w:rPr>
              <w:t>. งาน</w:t>
            </w:r>
            <w:r w:rsidR="00247C99" w:rsidRPr="003848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งินและบัญชีของศูนย์พัฒนาเด็กเล็ก</w:t>
            </w:r>
          </w:p>
          <w:p w:rsidR="00247C99" w:rsidRPr="00944CBC" w:rsidRDefault="00247C99" w:rsidP="00247C9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44C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  <w:p w:rsidR="00247C99" w:rsidRPr="00522E6F" w:rsidRDefault="00247C99" w:rsidP="00247C9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522E6F">
              <w:rPr>
                <w:rFonts w:ascii="TH SarabunIT๙" w:hAnsi="TH SarabunIT๙" w:cs="TH SarabunIT๙"/>
                <w:sz w:val="24"/>
                <w:szCs w:val="32"/>
                <w:cs/>
              </w:rPr>
              <w:t>- เพื่อให้</w:t>
            </w:r>
            <w:r w:rsidRPr="00522E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บัญชีและการเงินของศูนย์พัฒนาเด็กเล็กถูกต้องเป็นปัจจุบันและสามารถตรวจสอบได้</w:t>
            </w:r>
          </w:p>
          <w:p w:rsidR="00CF1053" w:rsidRDefault="00CF1053" w:rsidP="00CF105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F1053" w:rsidRPr="00CF1053" w:rsidRDefault="00CF1053" w:rsidP="00CF105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Pr="00CF1053">
              <w:rPr>
                <w:rFonts w:ascii="TH SarabunIT๙" w:hAnsi="TH SarabunIT๙" w:cs="TH SarabunIT๙"/>
                <w:sz w:val="24"/>
                <w:szCs w:val="32"/>
                <w:cs/>
              </w:rPr>
              <w:t>. งาน</w:t>
            </w:r>
            <w:r w:rsidRPr="00CF10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ัสดุศูนย์พัฒนาเด็กเล็ก</w:t>
            </w:r>
          </w:p>
          <w:p w:rsidR="00CF1053" w:rsidRPr="00944CBC" w:rsidRDefault="00CF1053" w:rsidP="00CF105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053">
              <w:rPr>
                <w:rFonts w:ascii="TH SarabunIT๙" w:hAnsi="TH SarabunIT๙" w:cs="TH SarabunIT๙"/>
                <w:color w:val="FF0000"/>
                <w:sz w:val="24"/>
                <w:szCs w:val="32"/>
              </w:rPr>
              <w:t xml:space="preserve">   </w:t>
            </w:r>
            <w:r w:rsidRPr="00944C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  <w:p w:rsidR="00CF1053" w:rsidRPr="00CF1053" w:rsidRDefault="00CF1053" w:rsidP="00CF105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CF1053">
              <w:rPr>
                <w:rFonts w:ascii="TH SarabunIT๙" w:hAnsi="TH SarabunIT๙" w:cs="TH SarabunIT๙"/>
                <w:sz w:val="24"/>
                <w:szCs w:val="32"/>
                <w:cs/>
              </w:rPr>
              <w:t>- เพื่อให้งาน</w:t>
            </w:r>
            <w:r w:rsidRPr="00CF105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ัสดุศูนย์พัฒนาเด็กเล็กมีความถูกต้องครบถ้วนตามระเบียบพัสดุ</w:t>
            </w:r>
          </w:p>
          <w:p w:rsidR="00CF1053" w:rsidRPr="007A0FF6" w:rsidRDefault="00CF1053" w:rsidP="00CF1053">
            <w:pPr>
              <w:rPr>
                <w:rFonts w:ascii="TH SarabunIT๙" w:hAnsi="TH SarabunIT๙" w:cs="TH SarabunIT๙"/>
                <w:color w:val="FF0000"/>
              </w:rPr>
            </w:pPr>
          </w:p>
          <w:p w:rsidR="002B68B5" w:rsidRPr="00CF1053" w:rsidRDefault="002B68B5" w:rsidP="00247C99">
            <w:pPr>
              <w:tabs>
                <w:tab w:val="num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716" w:rsidRDefault="00FB2716" w:rsidP="00247C99">
            <w:pPr>
              <w:tabs>
                <w:tab w:val="num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716" w:rsidRPr="001246E4" w:rsidRDefault="00FB2716" w:rsidP="00247C99">
            <w:pPr>
              <w:tabs>
                <w:tab w:val="num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B68B5" w:rsidRPr="00D349A2" w:rsidRDefault="002B68B5" w:rsidP="002809E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0AD7" w:rsidRPr="003E0AD7" w:rsidRDefault="003E0AD7" w:rsidP="002809E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B68B5" w:rsidRPr="00A77129" w:rsidRDefault="00A77129" w:rsidP="0028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="00D34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D34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ขาดความรู้เรื่องการจัดทำบัญชี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3E0AD7" w:rsidRDefault="002B68B5" w:rsidP="002809E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0FF5" w:rsidRPr="00A77129" w:rsidRDefault="00830FF5" w:rsidP="00830F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ขาดความรู้เรื่องการจัดทำพัสดุ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49A2" w:rsidRDefault="00D349A2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49A2" w:rsidRPr="00D80F15" w:rsidRDefault="00D349A2" w:rsidP="00D349A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56311D" w:rsidRDefault="0056311D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975" w:rsidRPr="0056311D" w:rsidRDefault="002F0975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11D" w:rsidRPr="0056311D" w:rsidRDefault="0056311D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11D" w:rsidRDefault="0056311D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11D" w:rsidRDefault="0056311D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11D" w:rsidRPr="003E0AD7" w:rsidRDefault="0056311D" w:rsidP="0056311D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2B68B5" w:rsidRPr="0056311D" w:rsidRDefault="002B68B5" w:rsidP="00563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D80F1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BA5002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="00EA7D47"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="00EA7D47"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ฏิบัติตามกฎ ระเบียบที่เกี่ยวข้องอย่างเคร่งครัด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3E0AD7" w:rsidRDefault="002B68B5" w:rsidP="002809E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56311D" w:rsidRDefault="0056311D" w:rsidP="005631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ฏิบัติตามกฎ ระเบียบที่เกี่ยวข้องอย่างเคร่งครัด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A72C3" w:rsidRPr="00A506A5" w:rsidRDefault="000A72C3" w:rsidP="00247C99">
            <w:pPr>
              <w:rPr>
                <w:rFonts w:ascii="TH SarabunIT๙" w:hAnsi="TH SarabunIT๙" w:cs="TH SarabunIT๙"/>
                <w:sz w:val="28"/>
                <w:szCs w:val="36"/>
              </w:rPr>
            </w:pPr>
          </w:p>
          <w:p w:rsidR="00247C99" w:rsidRPr="00D80F15" w:rsidRDefault="00247C99" w:rsidP="00247C9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47C99" w:rsidRPr="00EA7D47" w:rsidRDefault="00247C99" w:rsidP="00247C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4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7D4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ยังขาดความรู้ความสามารถในการ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การเงินและบัญชี</w:t>
            </w:r>
          </w:p>
          <w:p w:rsidR="00247C99" w:rsidRPr="00EA7D47" w:rsidRDefault="00247C99" w:rsidP="00247C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D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ุคลากร</w:t>
            </w:r>
            <w:r w:rsid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ำแหน่ง</w:t>
            </w:r>
          </w:p>
          <w:p w:rsidR="00876961" w:rsidRDefault="00876961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6961" w:rsidRDefault="00876961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961" w:rsidRPr="003E0AD7" w:rsidRDefault="00876961" w:rsidP="0087696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876961" w:rsidRPr="00EA7D47" w:rsidRDefault="00876961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4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7D4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ยังขาดความรู้ความสามารถในการ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:rsidR="002B68B5" w:rsidRPr="00876961" w:rsidRDefault="00876961" w:rsidP="00EE241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D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EA7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ำแหน่ง</w:t>
            </w:r>
          </w:p>
        </w:tc>
        <w:tc>
          <w:tcPr>
            <w:tcW w:w="2268" w:type="dxa"/>
          </w:tcPr>
          <w:p w:rsidR="000A72C3" w:rsidRDefault="000A72C3" w:rsidP="00247C99">
            <w:pPr>
              <w:rPr>
                <w:rFonts w:ascii="TH SarabunIT๙" w:hAnsi="TH SarabunIT๙" w:cs="TH SarabunIT๙"/>
              </w:rPr>
            </w:pPr>
          </w:p>
          <w:p w:rsidR="00247C99" w:rsidRPr="00AE4DBE" w:rsidRDefault="00247C99" w:rsidP="00247C99">
            <w:pPr>
              <w:rPr>
                <w:rFonts w:ascii="TH SarabunIT๙" w:hAnsi="TH SarabunIT๙" w:cs="TH SarabunIT๙"/>
                <w:color w:val="FF000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 xml:space="preserve">  </w:t>
            </w:r>
          </w:p>
          <w:p w:rsidR="00247C99" w:rsidRPr="007A0FF6" w:rsidRDefault="00247C99" w:rsidP="00247C99">
            <w:pPr>
              <w:rPr>
                <w:rFonts w:ascii="TH SarabunIT๙" w:hAnsi="TH SarabunIT๙" w:cs="TH SarabunIT๙"/>
                <w:color w:val="FF0000"/>
              </w:rPr>
            </w:pPr>
          </w:p>
          <w:p w:rsidR="00247C99" w:rsidRPr="00EA7D47" w:rsidRDefault="00247C99" w:rsidP="00247C9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A7D47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EA7D47">
              <w:rPr>
                <w:rFonts w:ascii="TH SarabunIT๙" w:hAnsi="TH SarabunIT๙" w:cs="TH SarabunIT๙"/>
                <w:sz w:val="24"/>
                <w:szCs w:val="32"/>
                <w:cs/>
              </w:rPr>
              <w:t>ส่งเจ้าหน้าที่เข้ารับการฝึกอบรม</w:t>
            </w:r>
            <w:r w:rsidRPr="00EA7D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ี่ยวกับงานการเงินและบัญชี</w:t>
            </w:r>
          </w:p>
          <w:p w:rsidR="00876961" w:rsidRDefault="00876961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6961" w:rsidRPr="00876961" w:rsidRDefault="00876961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961" w:rsidRDefault="00876961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961" w:rsidRDefault="00876961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D7" w:rsidRPr="003E0AD7" w:rsidRDefault="003E0AD7" w:rsidP="000634B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76961" w:rsidRPr="00EA7D47" w:rsidRDefault="00876961" w:rsidP="0087696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A7D47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EA7D47">
              <w:rPr>
                <w:rFonts w:ascii="TH SarabunIT๙" w:hAnsi="TH SarabunIT๙" w:cs="TH SarabunIT๙"/>
                <w:sz w:val="24"/>
                <w:szCs w:val="32"/>
                <w:cs/>
              </w:rPr>
              <w:t>ส่งเจ้าหน้าที่เข้ารับการฝึกอบรม</w:t>
            </w:r>
            <w:r w:rsidRPr="00EA7D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ี่ยวกับง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ัสดุ</w:t>
            </w:r>
          </w:p>
          <w:p w:rsidR="002B68B5" w:rsidRPr="00876961" w:rsidRDefault="002B68B5" w:rsidP="008769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5254" w:rsidRPr="00A15F00" w:rsidRDefault="00695254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5254" w:rsidRPr="00A15F00" w:rsidRDefault="00695254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76961" w:rsidRPr="00A15F00" w:rsidRDefault="00695254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876961" w:rsidRPr="00A15F00" w:rsidRDefault="00876961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76961" w:rsidRPr="00A15F00" w:rsidRDefault="00876961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76961" w:rsidRPr="00A15F00" w:rsidRDefault="00876961" w:rsidP="000634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0AD7" w:rsidRPr="00A15F00" w:rsidRDefault="003E0AD7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B68B5" w:rsidRPr="00A15F00" w:rsidRDefault="00876961" w:rsidP="00A15F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</w:tbl>
    <w:p w:rsidR="00A15F00" w:rsidRDefault="00A15F00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68B5" w:rsidRDefault="002B68B5" w:rsidP="002B68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B68B5" w:rsidRDefault="002B68B5" w:rsidP="002B6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</w:t>
      </w:r>
      <w:r w:rsidR="00895A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2363"/>
        <w:gridCol w:w="1848"/>
        <w:gridCol w:w="1829"/>
        <w:gridCol w:w="2246"/>
        <w:gridCol w:w="2244"/>
        <w:gridCol w:w="1411"/>
      </w:tblGrid>
      <w:tr w:rsidR="002B68B5" w:rsidTr="00351868">
        <w:tc>
          <w:tcPr>
            <w:tcW w:w="3369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38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64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895A55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68B5" w:rsidRDefault="002B68B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895A55" w:rsidRPr="008312D9" w:rsidRDefault="00895A55" w:rsidP="0028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B68B5" w:rsidTr="00351868">
        <w:tc>
          <w:tcPr>
            <w:tcW w:w="3369" w:type="dxa"/>
          </w:tcPr>
          <w:p w:rsidR="00AC590E" w:rsidRDefault="00AC590E" w:rsidP="00C04A0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04A0B" w:rsidRPr="00D62334" w:rsidRDefault="00AC590E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D623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="00C04A0B" w:rsidRPr="00D62334">
              <w:rPr>
                <w:rFonts w:ascii="TH SarabunIT๙" w:hAnsi="TH SarabunIT๙" w:cs="TH SarabunIT๙"/>
                <w:sz w:val="24"/>
                <w:szCs w:val="32"/>
                <w:cs/>
              </w:rPr>
              <w:t>. งาน</w:t>
            </w:r>
            <w:r w:rsidR="00C04A0B" w:rsidRPr="00D623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ลักสูตรและการสอน</w:t>
            </w:r>
          </w:p>
          <w:p w:rsidR="00C04A0B" w:rsidRPr="00944CBC" w:rsidRDefault="00C04A0B" w:rsidP="00C04A0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44CB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  <w:p w:rsidR="00C04A0B" w:rsidRPr="00AC590E" w:rsidRDefault="00C04A0B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C590E">
              <w:rPr>
                <w:rFonts w:ascii="TH SarabunIT๙" w:hAnsi="TH SarabunIT๙" w:cs="TH SarabunIT๙"/>
                <w:sz w:val="24"/>
                <w:szCs w:val="32"/>
                <w:cs/>
              </w:rPr>
              <w:t>- เพื่อให้</w:t>
            </w:r>
            <w:r w:rsidRPr="00AC590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หลักสูตรการเรียนการสอนตอบสนองความต้องการของบริบทท้องถิ่น</w:t>
            </w:r>
          </w:p>
          <w:p w:rsidR="00C04A0B" w:rsidRDefault="00C04A0B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C590E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เพื่อให้การจัดการเรียนการสอนหรือการเตรียมความพร้อมตอบสนองของเด็กเหมาะสมตามวัย</w:t>
            </w:r>
          </w:p>
          <w:p w:rsidR="00284985" w:rsidRDefault="00284985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284985" w:rsidRDefault="00284985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294" w:rsidRDefault="001B0294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 งานกีฬาและนันทนาการ</w:t>
            </w:r>
          </w:p>
          <w:p w:rsidR="001B0294" w:rsidRPr="00944CBC" w:rsidRDefault="001B0294" w:rsidP="00C04A0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44CB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ตถุประสงค์</w:t>
            </w:r>
          </w:p>
          <w:p w:rsidR="001B0294" w:rsidRPr="00AC590E" w:rsidRDefault="001B0294" w:rsidP="00C04A0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เพื่อให้การดำเนินงานกีฬาและนันทนาการถูกต้องตามกฎ ระเบียบและกติกาที่เป็นสากล</w:t>
            </w:r>
          </w:p>
          <w:p w:rsidR="00C04A0B" w:rsidRDefault="00C04A0B" w:rsidP="00C04A0B">
            <w:pPr>
              <w:rPr>
                <w:rFonts w:ascii="TH SarabunIT๙" w:hAnsi="TH SarabunIT๙" w:cs="TH SarabunIT๙"/>
                <w:b/>
                <w:bCs/>
                <w:color w:val="FF0000"/>
                <w:u w:val="single"/>
              </w:rPr>
            </w:pPr>
          </w:p>
          <w:p w:rsidR="00F664B1" w:rsidRDefault="00F664B1" w:rsidP="00C04A0B">
            <w:pPr>
              <w:rPr>
                <w:rFonts w:ascii="TH SarabunIT๙" w:hAnsi="TH SarabunIT๙" w:cs="TH SarabunIT๙"/>
                <w:b/>
                <w:bCs/>
                <w:color w:val="FF0000"/>
                <w:u w:val="single"/>
              </w:rPr>
            </w:pPr>
          </w:p>
          <w:p w:rsidR="002B68B5" w:rsidRPr="00F664B1" w:rsidRDefault="002B68B5" w:rsidP="00F664B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88" w:type="dxa"/>
          </w:tcPr>
          <w:p w:rsidR="002B68B5" w:rsidRPr="000E4F84" w:rsidRDefault="002B68B5" w:rsidP="002809EB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</w:p>
          <w:p w:rsidR="00AC590E" w:rsidRDefault="00AC590E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9B7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="009B7EAE" w:rsidRPr="009B7E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สถานศ</w:t>
            </w:r>
            <w:r w:rsidR="00083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กษา</w:t>
            </w:r>
            <w:r w:rsidR="002A5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บริบทของท้องถิ่น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4985" w:rsidRDefault="0028498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4985" w:rsidRDefault="0028498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537" w:rsidRPr="00623537" w:rsidRDefault="00623537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3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เจ้าหน้าที่ด้านการกีฬา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2669" w:rsidRDefault="006A2669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F664B1" w:rsidRDefault="002B68B5" w:rsidP="00F664B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64" w:type="dxa"/>
          </w:tcPr>
          <w:p w:rsidR="0008367D" w:rsidRDefault="0008367D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367D" w:rsidRPr="002A59B0" w:rsidRDefault="0008367D" w:rsidP="0008367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F0975" w:rsidRDefault="002F0975" w:rsidP="002F0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 w:rsidRPr="00577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</w:p>
          <w:p w:rsidR="00F664B1" w:rsidRDefault="00F664B1" w:rsidP="00083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4B1" w:rsidRP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4B1" w:rsidRP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4B1" w:rsidRP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985" w:rsidRDefault="00284985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985" w:rsidRPr="00F664B1" w:rsidRDefault="00284985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537" w:rsidRDefault="00623537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หน้าที่</w:t>
            </w:r>
          </w:p>
          <w:p w:rsidR="00F664B1" w:rsidRPr="00F664B1" w:rsidRDefault="00F664B1" w:rsidP="00F664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F664B1" w:rsidRDefault="002B68B5" w:rsidP="006012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68B5" w:rsidRPr="00AC64F6" w:rsidRDefault="002B68B5" w:rsidP="002809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AC64F6" w:rsidRDefault="00AC64F6" w:rsidP="0028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ฏิบัติหน้าที่ตามคำสั่งที่ได้รับมอบหมาย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4985" w:rsidRDefault="0028498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4985" w:rsidRDefault="0028498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68B5" w:rsidRPr="00284985" w:rsidRDefault="00284985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4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ที่ได้รับมอบหมายยังปฏิบัติงานได้ไม่ครบถ้วนถูกต้อง</w:t>
            </w:r>
          </w:p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C64F6" w:rsidRDefault="00AC64F6" w:rsidP="007F60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AC64F6" w:rsidRPr="00AC64F6" w:rsidRDefault="00AC64F6" w:rsidP="007F60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AC64F6" w:rsidRPr="00AC64F6" w:rsidRDefault="00AC64F6" w:rsidP="007F60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C14498" w:rsidRDefault="00C04A0B" w:rsidP="007F60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C64F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</w:t>
            </w:r>
            <w:r w:rsidR="00C1449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ไม่มีหลักสูตรสถานศึกษาสำหรับ </w:t>
            </w:r>
            <w:proofErr w:type="spellStart"/>
            <w:r w:rsidR="00C1449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ศพด</w:t>
            </w:r>
            <w:proofErr w:type="spellEnd"/>
            <w:r w:rsidR="00C1449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  <w:p w:rsidR="00C04A0B" w:rsidRPr="00B732DE" w:rsidRDefault="00C04A0B" w:rsidP="007F603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732DE">
              <w:rPr>
                <w:rFonts w:ascii="TH SarabunIT๙" w:hAnsi="TH SarabunIT๙" w:cs="TH SarabunIT๙"/>
                <w:sz w:val="24"/>
                <w:szCs w:val="32"/>
                <w:cs/>
              </w:rPr>
              <w:t>- เจ้าหน้าที่ยังขาดความรู้ความเข้าใจ</w:t>
            </w:r>
            <w:r w:rsidRPr="00B732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การเตรียมความพร้อมหรือการตอบสนอง</w:t>
            </w:r>
            <w:r w:rsidR="00B732DE" w:rsidRPr="00B732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มพัฒนาการ</w:t>
            </w:r>
            <w:r w:rsidRPr="00B732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เด็กแต่ละวัยได้อย่างเหมาะสมถูกต้อง</w:t>
            </w:r>
          </w:p>
          <w:p w:rsidR="002B68B5" w:rsidRPr="00284985" w:rsidRDefault="00284985" w:rsidP="007F6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9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84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จัดงานกีฬาหรืออื่นๆ ที่เกี่ยวข้องกับการกีฬา ต้องจ้างบุคลากรจาก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F664B1" w:rsidRDefault="00F664B1" w:rsidP="007F60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B2A2B" w:rsidRDefault="007B2A2B" w:rsidP="00C04A0B">
            <w:pPr>
              <w:rPr>
                <w:rFonts w:ascii="TH SarabunIT๙" w:hAnsi="TH SarabunIT๙" w:cs="TH SarabunIT๙"/>
              </w:rPr>
            </w:pPr>
          </w:p>
          <w:p w:rsidR="007B2A2B" w:rsidRPr="007B2A2B" w:rsidRDefault="007B2A2B" w:rsidP="00C04A0B">
            <w:pPr>
              <w:rPr>
                <w:rFonts w:ascii="TH SarabunIT๙" w:hAnsi="TH SarabunIT๙" w:cs="TH SarabunIT๙"/>
                <w:sz w:val="14"/>
                <w:szCs w:val="18"/>
              </w:rPr>
            </w:pPr>
          </w:p>
          <w:p w:rsidR="007B2A2B" w:rsidRDefault="007B2A2B" w:rsidP="00C04A0B">
            <w:pPr>
              <w:rPr>
                <w:rFonts w:ascii="TH SarabunIT๙" w:hAnsi="TH SarabunIT๙" w:cs="TH SarabunIT๙"/>
              </w:rPr>
            </w:pPr>
          </w:p>
          <w:p w:rsidR="00C04A0B" w:rsidRPr="001A0A0D" w:rsidRDefault="00C04A0B" w:rsidP="00C04A0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A0A0D">
              <w:rPr>
                <w:rFonts w:ascii="TH SarabunIT๙" w:hAnsi="TH SarabunIT๙" w:cs="TH SarabunIT๙"/>
                <w:sz w:val="24"/>
                <w:szCs w:val="32"/>
                <w:cs/>
              </w:rPr>
              <w:t>- ส่งเจ้าหน้าที่ผู้เกี่ยวข้องเข้ารับการฝึกอบรมเกี่ยวกับ</w:t>
            </w:r>
            <w:r w:rsidRPr="001A0A0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หลักสูตรและการสอน</w:t>
            </w:r>
          </w:p>
          <w:p w:rsidR="008F3399" w:rsidRDefault="008F3399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8B5" w:rsidRPr="008F3399" w:rsidRDefault="00284985" w:rsidP="002044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จ้าหน้าที่ที่เกี่ยวข้องเข้ารับการฝึกอบรมเกี่ยวกับงานด้านการกีฬา</w:t>
            </w:r>
          </w:p>
        </w:tc>
        <w:tc>
          <w:tcPr>
            <w:tcW w:w="1417" w:type="dxa"/>
          </w:tcPr>
          <w:p w:rsidR="002B68B5" w:rsidRDefault="002B68B5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1C79" w:rsidRDefault="009A1C79" w:rsidP="0028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3399" w:rsidRDefault="009A1C79" w:rsidP="0028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P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Default="008F339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3399" w:rsidRDefault="008F3399" w:rsidP="008F33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2669" w:rsidRPr="00284985" w:rsidRDefault="00284985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4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6A2669" w:rsidRDefault="006A2669" w:rsidP="008F33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3537" w:rsidRDefault="00623537" w:rsidP="008F339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1C79" w:rsidRPr="008F3399" w:rsidRDefault="009A1C79" w:rsidP="008F3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218F" w:rsidRDefault="0000218F" w:rsidP="003B4673">
      <w:pPr>
        <w:tabs>
          <w:tab w:val="left" w:pos="3159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2428B" w:rsidRPr="003B4673" w:rsidRDefault="00D2428B" w:rsidP="003B4673">
      <w:pPr>
        <w:tabs>
          <w:tab w:val="left" w:pos="315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A69B1" w:rsidRDefault="006A69B1" w:rsidP="006A6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4"/>
        <w:gridCol w:w="2380"/>
        <w:gridCol w:w="1827"/>
        <w:gridCol w:w="1829"/>
        <w:gridCol w:w="2247"/>
        <w:gridCol w:w="2250"/>
        <w:gridCol w:w="1411"/>
      </w:tblGrid>
      <w:tr w:rsidR="00D81A87" w:rsidTr="005F133B">
        <w:tc>
          <w:tcPr>
            <w:tcW w:w="3369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A69B1" w:rsidRPr="008312D9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6A69B1" w:rsidRPr="008312D9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A69B1" w:rsidRPr="008312D9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6A69B1" w:rsidRPr="008312D9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065627" w:rsidTr="005F133B">
        <w:tc>
          <w:tcPr>
            <w:tcW w:w="3369" w:type="dxa"/>
          </w:tcPr>
          <w:p w:rsidR="006A69B1" w:rsidRPr="00F664B1" w:rsidRDefault="006A69B1" w:rsidP="006A69B1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F664B1"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  <w:t>กองสวัสดิการสังคม</w:t>
            </w:r>
          </w:p>
          <w:p w:rsidR="006A69B1" w:rsidRPr="00D62334" w:rsidRDefault="003B4673" w:rsidP="006A69B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1.</w:t>
            </w:r>
            <w:r w:rsidR="006A69B1" w:rsidRPr="00D62334">
              <w:rPr>
                <w:rFonts w:ascii="TH SarabunIT๙" w:hAnsi="TH SarabunIT๙" w:cs="TH SarabunIT๙"/>
                <w:sz w:val="24"/>
                <w:szCs w:val="32"/>
                <w:cs/>
              </w:rPr>
              <w:t>งาน</w:t>
            </w:r>
            <w:r w:rsidR="006A69B1" w:rsidRPr="00D623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วัสดิการผู้สูงอายุ </w:t>
            </w:r>
            <w:r w:rsidR="00D8288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="006A69B1" w:rsidRPr="00D623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พิการ ผู้ป่วยเอดส์</w:t>
            </w:r>
          </w:p>
          <w:p w:rsidR="006A69B1" w:rsidRPr="00065627" w:rsidRDefault="006A69B1" w:rsidP="006A69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530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  <w:p w:rsidR="006A69B1" w:rsidRDefault="00065627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62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A69B1" w:rsidRPr="000656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69B1" w:rsidRPr="00F664B1">
              <w:rPr>
                <w:rFonts w:ascii="TH SarabunIT๙" w:hAnsi="TH SarabunIT๙" w:cs="TH SarabunIT๙"/>
                <w:sz w:val="24"/>
                <w:szCs w:val="32"/>
                <w:cs/>
              </w:rPr>
              <w:t>เพื่อให้การดำเนินงานสวัสดิการ</w:t>
            </w:r>
            <w:r w:rsidR="006A69B1" w:rsidRPr="00F664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ูงอายุ ผู้พิการ ผู้ป่วยเอดส์ ถูกต้อง ครบถ้วน ทันตามระเบียบ กฎหมายกำหนด</w:t>
            </w:r>
          </w:p>
          <w:p w:rsidR="00D8288F" w:rsidRDefault="00D8288F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88F" w:rsidRDefault="00D8288F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88F" w:rsidRPr="00D8288F" w:rsidRDefault="003B4673" w:rsidP="006A69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รับขึ้นทะเบียน</w:t>
            </w:r>
          </w:p>
          <w:p w:rsidR="00D8288F" w:rsidRDefault="00D8288F" w:rsidP="00D82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รับขึ้นทะเบียน</w:t>
            </w:r>
            <w:r w:rsidR="00065627" w:rsidRPr="00D82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</w:t>
            </w:r>
          </w:p>
          <w:p w:rsidR="00D8288F" w:rsidRDefault="00D8288F" w:rsidP="00D82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รับขึ้นทะเบียนผู้</w:t>
            </w:r>
            <w:r w:rsidR="00065627" w:rsidRPr="00D82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</w:p>
          <w:p w:rsidR="00065627" w:rsidRPr="00D8288F" w:rsidRDefault="00D8288F" w:rsidP="00D828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รับขึ้นทะเบียนผู้ป่วยเอดส์ </w:t>
            </w:r>
          </w:p>
          <w:p w:rsidR="006A69B1" w:rsidRDefault="006A69B1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A69B1" w:rsidRPr="006A69B1" w:rsidRDefault="006A69B1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69B1" w:rsidRPr="006A69B1" w:rsidRDefault="006A69B1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69B1" w:rsidRPr="006A69B1" w:rsidRDefault="006A69B1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69B1" w:rsidRPr="006A69B1" w:rsidRDefault="006A69B1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69B1" w:rsidRDefault="006A69B1" w:rsidP="006A6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างเดือนเงินไม่เข้าบัญชีผู้สูงอายุ เนื่องจากการเปลี่ยนหมายเลขบัญชีของผู้สูงอายุ ผู้พิการแล้วไม่แจ้งให้เจ้าหน้าที่</w:t>
            </w:r>
            <w:r w:rsidR="00D82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6A6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ทราบ</w:t>
            </w:r>
          </w:p>
          <w:p w:rsidR="00CE058D" w:rsidRPr="006A69B1" w:rsidRDefault="00D8288F" w:rsidP="006A69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E0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และคนพิการที่มีชื่ออยู่ในทะเบียนบ้านเขตพื้นที่ แต่ตัวตนอยู่นอกเขตพื้นที่ทำให้ไม่ทราบข้อมูลข่าวสารเกี่ยวกับสิทธิของตนเอง</w:t>
            </w:r>
          </w:p>
        </w:tc>
        <w:tc>
          <w:tcPr>
            <w:tcW w:w="1843" w:type="dxa"/>
          </w:tcPr>
          <w:p w:rsidR="006A69B1" w:rsidRPr="00065627" w:rsidRDefault="006A69B1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มอบหมาย</w:t>
            </w:r>
          </w:p>
          <w:p w:rsidR="00CE058D" w:rsidRDefault="00065627" w:rsidP="00065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  <w:p w:rsidR="00CE058D" w:rsidRPr="00CE058D" w:rsidRDefault="00CE058D" w:rsidP="00CE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E058D" w:rsidRDefault="00CE058D" w:rsidP="00CE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E058D" w:rsidRDefault="00CE058D" w:rsidP="00CE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E058D" w:rsidRDefault="00CE058D" w:rsidP="00CE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5627" w:rsidRDefault="00D2428B" w:rsidP="00CE0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E0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ผู้ที่ขึ้นทะเบียนภายในวันที่5 ของแต่ละเดือน</w:t>
            </w:r>
          </w:p>
          <w:p w:rsidR="00CE058D" w:rsidRPr="00CE058D" w:rsidRDefault="00D2428B" w:rsidP="00CE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CE0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ข้อมูลผู้ที่ขึ้นทะเบียนเพื่อรับเบี้ยยังชีพ</w:t>
            </w:r>
          </w:p>
        </w:tc>
        <w:tc>
          <w:tcPr>
            <w:tcW w:w="1843" w:type="dxa"/>
          </w:tcPr>
          <w:p w:rsidR="006A69B1" w:rsidRPr="00065627" w:rsidRDefault="006A69B1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5F1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ปฏิบัติตามคำสั่งอย่างเคร่งครัด</w:t>
            </w:r>
          </w:p>
          <w:p w:rsidR="00F3666D" w:rsidRDefault="00F3666D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6D" w:rsidRDefault="00F3666D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6D" w:rsidRDefault="00F3666D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66D" w:rsidRPr="00065627" w:rsidRDefault="00F3666D" w:rsidP="00065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มูลทะเบียนราษฎร์จากนายทะเบียนอำเภอมาเป็นข้อมูลในการตรวจสอบรายชื่อผู้ที่มีอายุครบ 60 ปี</w:t>
            </w:r>
          </w:p>
        </w:tc>
        <w:tc>
          <w:tcPr>
            <w:tcW w:w="2268" w:type="dxa"/>
          </w:tcPr>
          <w:p w:rsidR="006A69B1" w:rsidRPr="00065627" w:rsidRDefault="006A69B1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บางเดือนเงินไม่เข้าบัญชีผู้มีสิทธิ์ เพราะการเปลี่ยนแปลงบัญชีแล้วไม่แจ้ง </w:t>
            </w:r>
            <w:proofErr w:type="spellStart"/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รับผิดชอบ</w:t>
            </w:r>
          </w:p>
          <w:p w:rsidR="009C7CE2" w:rsidRDefault="009C7CE2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7CE2" w:rsidRPr="00065627" w:rsidRDefault="009C7CE2" w:rsidP="00065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สูงอายุ-คนพิการที่อยู่นอกเขตพื้นที่ยังขาดความสนใจที่จะขึ้นทะเบียนผู้สูงอายุและขึ้นทะเบียนผู้พิการ</w:t>
            </w:r>
          </w:p>
        </w:tc>
        <w:tc>
          <w:tcPr>
            <w:tcW w:w="2268" w:type="dxa"/>
          </w:tcPr>
          <w:p w:rsidR="006A69B1" w:rsidRPr="00065627" w:rsidRDefault="006A69B1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P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5627" w:rsidRDefault="0006562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ให้ผู้รับเบี้ยยังชีพต่างๆเข้าใจในแนวทางปฏิบัติตามกฎ ข้อบังคับ หรือระเบียบของทางราชการ</w:t>
            </w:r>
          </w:p>
          <w:p w:rsidR="00D81A87" w:rsidRDefault="00D81A87" w:rsidP="00065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A87" w:rsidRPr="00065627" w:rsidRDefault="00D81A87" w:rsidP="00065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ังสือถึงผู้ใหญ่บ้านให้ช่วยประกาศประชาสัมพันธ์เสียงตามสายในการขึ้นทะเบียนผู้สูงอายุเบี้ยยังชีพ</w:t>
            </w:r>
          </w:p>
        </w:tc>
        <w:tc>
          <w:tcPr>
            <w:tcW w:w="1417" w:type="dxa"/>
          </w:tcPr>
          <w:p w:rsidR="006A69B1" w:rsidRPr="008527B5" w:rsidRDefault="006A69B1" w:rsidP="00852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5627" w:rsidRPr="008527B5" w:rsidRDefault="00065627" w:rsidP="00852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5627" w:rsidRPr="008527B5" w:rsidRDefault="00065627" w:rsidP="00852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5627" w:rsidRPr="008527B5" w:rsidRDefault="00065627" w:rsidP="00852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5627" w:rsidRPr="008527B5" w:rsidRDefault="00065627" w:rsidP="00852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2B68B5" w:rsidRDefault="002B68B5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2428B" w:rsidRDefault="00D2428B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2428B" w:rsidRDefault="00D2428B" w:rsidP="00D242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2428B" w:rsidRDefault="00D2428B" w:rsidP="00D242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8"/>
        <w:gridCol w:w="2376"/>
        <w:gridCol w:w="1828"/>
        <w:gridCol w:w="1830"/>
        <w:gridCol w:w="2243"/>
        <w:gridCol w:w="2252"/>
        <w:gridCol w:w="1411"/>
      </w:tblGrid>
      <w:tr w:rsidR="00D2428B" w:rsidTr="005F133B">
        <w:tc>
          <w:tcPr>
            <w:tcW w:w="3369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2428B" w:rsidRPr="008312D9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D2428B" w:rsidRPr="008312D9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2428B" w:rsidRPr="008312D9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D2428B" w:rsidRPr="008312D9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D2428B" w:rsidTr="005F133B">
        <w:tc>
          <w:tcPr>
            <w:tcW w:w="3369" w:type="dxa"/>
          </w:tcPr>
          <w:p w:rsidR="00D8288F" w:rsidRPr="00D8288F" w:rsidRDefault="00D8288F" w:rsidP="00D828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8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8288F" w:rsidRDefault="00D8288F" w:rsidP="00D828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การขึ้นทะเบียนผู้สูงอายุ คนพิการ เอดส์ เป็นไปด้วยความรวดเร็ว ถูกต้อง ตามระเบียบ ข้อบังคับ มติครม.และหนังสือสั่งการที่เกี่ยวข้อง</w:t>
            </w:r>
          </w:p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2428B" w:rsidRDefault="00D2428B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2428B" w:rsidRDefault="00D2428B" w:rsidP="00D242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ำเนาทะเบียนราษฎร์จากนายทะเบียนอำเภอ</w:t>
            </w:r>
          </w:p>
          <w:p w:rsidR="00D2428B" w:rsidRDefault="00D2428B" w:rsidP="00D242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มีอายุครบ 60ปี</w:t>
            </w:r>
          </w:p>
          <w:p w:rsidR="00D2428B" w:rsidRPr="00D2428B" w:rsidRDefault="00D2428B" w:rsidP="00D242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ป็นข้อมูลในการตร</w:t>
            </w:r>
            <w:r w:rsidR="00F3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สอบข้อมูล</w:t>
            </w:r>
          </w:p>
        </w:tc>
        <w:tc>
          <w:tcPr>
            <w:tcW w:w="1843" w:type="dxa"/>
          </w:tcPr>
          <w:p w:rsidR="00D2428B" w:rsidRPr="00F3666D" w:rsidRDefault="00F3666D" w:rsidP="00F36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รวบรวมระเบียนกฎหมายเกี่ยวกับกับการปฏิบัติ</w:t>
            </w:r>
            <w:r w:rsidR="009C7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ว้ให้ศึกษาค้นคว้าอย่างสม่ำเสมอและเป็นปัจจุบัน</w:t>
            </w:r>
          </w:p>
        </w:tc>
        <w:tc>
          <w:tcPr>
            <w:tcW w:w="2268" w:type="dxa"/>
          </w:tcPr>
          <w:p w:rsidR="00D2428B" w:rsidRPr="00D81A87" w:rsidRDefault="009C7CE2" w:rsidP="00D81A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สูงอายุ-คนพิการไม่ค่อยสนใจในการขึ้นทะเบียน</w:t>
            </w:r>
            <w:r w:rsidR="00D81A87" w:rsidRPr="00D81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รับเบี้ยยังชีพ</w:t>
            </w:r>
          </w:p>
        </w:tc>
        <w:tc>
          <w:tcPr>
            <w:tcW w:w="2268" w:type="dxa"/>
          </w:tcPr>
          <w:p w:rsidR="00D2428B" w:rsidRPr="00D81A87" w:rsidRDefault="00D81A87" w:rsidP="00D81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จ้งให้ผู้นำและญาติผู้ได้รับเบี้ยยังชีพผู้มีสิทธิรับเงินมาแสดงตัวตนการมีชีวิตอยู่เพื่อรับเงินเบี้ยยังชีพ</w:t>
            </w:r>
          </w:p>
          <w:p w:rsidR="00D81A87" w:rsidRDefault="00D81A87" w:rsidP="00D81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สานขอข้อมูลจากสำนักงานทะเบียนราษฎร์</w:t>
            </w:r>
          </w:p>
          <w:p w:rsidR="00D81A87" w:rsidRPr="00D81A87" w:rsidRDefault="00D81A87" w:rsidP="00D81A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การรับขึ้นทะเบียนผู้สูงอาย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การ บ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่าค้อ</w:t>
            </w:r>
          </w:p>
        </w:tc>
        <w:tc>
          <w:tcPr>
            <w:tcW w:w="1417" w:type="dxa"/>
          </w:tcPr>
          <w:p w:rsidR="00D2428B" w:rsidRPr="008527B5" w:rsidRDefault="00D81A87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D2428B" w:rsidRDefault="00D2428B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0218F" w:rsidRDefault="000021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8F" w:rsidRDefault="00D8288F" w:rsidP="00D8288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8288F" w:rsidRDefault="00D8288F" w:rsidP="00D828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2387"/>
        <w:gridCol w:w="1826"/>
        <w:gridCol w:w="1827"/>
        <w:gridCol w:w="2248"/>
        <w:gridCol w:w="2248"/>
        <w:gridCol w:w="1410"/>
      </w:tblGrid>
      <w:tr w:rsidR="00877220" w:rsidTr="005F133B">
        <w:tc>
          <w:tcPr>
            <w:tcW w:w="3369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409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3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8288F" w:rsidRPr="008312D9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68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D8288F" w:rsidRPr="008312D9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8288F" w:rsidRPr="008312D9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8288F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D8288F" w:rsidRPr="008312D9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77220" w:rsidTr="005F133B">
        <w:tc>
          <w:tcPr>
            <w:tcW w:w="3369" w:type="dxa"/>
          </w:tcPr>
          <w:p w:rsidR="00CB743C" w:rsidRDefault="003B4673" w:rsidP="00D828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บันทึกข้อมูล</w:t>
            </w:r>
          </w:p>
          <w:p w:rsidR="00D8288F" w:rsidRDefault="00D8288F" w:rsidP="00D828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ผู้สูงอายุ ผู้พิการและผู้ป่วยเอดส์ที่ขึ้นทะเบียนบันทึกลงในระบบสารสนเทศ</w:t>
            </w:r>
          </w:p>
          <w:p w:rsidR="00CB743C" w:rsidRDefault="00CB743C" w:rsidP="00D828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CB743C" w:rsidRPr="00CB743C" w:rsidRDefault="00CB743C" w:rsidP="00D828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ช้เป็นข้อมูลในการขอรับเงินจัดสรรงบประมาณจากรัฐบาลในการดำเนินงานสวัสดิการเงินสงเคราะห์เพื่อการยังชีพผู้สูงอายุ ผู้พิการ ผู้ป่วยเอดส์ ครบถ้วน ถูกต้อง ตามจำนวนผู้มีสิทธิ์ได้รับเงิน</w:t>
            </w:r>
          </w:p>
        </w:tc>
        <w:tc>
          <w:tcPr>
            <w:tcW w:w="2409" w:type="dxa"/>
          </w:tcPr>
          <w:p w:rsidR="00CB743C" w:rsidRDefault="00CB743C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88F" w:rsidRPr="00CB743C" w:rsidRDefault="00CB743C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สูงอายุบางรายงานมาลงทะเบียนช้าเนื่องจากทำงานอยู่ต่างจังหวัด</w:t>
            </w:r>
          </w:p>
          <w:p w:rsidR="00CB743C" w:rsidRPr="00CB743C" w:rsidRDefault="00CB743C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ประชาสัมพันธ์ของผู้นำในแต่ละหมู่บ้านส่วนใหญ่จะประชาสัมพันธ์แค่ครั้งเดียว</w:t>
            </w:r>
          </w:p>
        </w:tc>
        <w:tc>
          <w:tcPr>
            <w:tcW w:w="1843" w:type="dxa"/>
          </w:tcPr>
          <w:p w:rsidR="00D8288F" w:rsidRPr="002D0A58" w:rsidRDefault="00D8288F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43C" w:rsidRPr="002D0A58" w:rsidRDefault="00CB743C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ันทึก</w:t>
            </w:r>
            <w:r w:rsidR="002D0A58" w:rsidRPr="002D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ผู้สูงอายุ ผู้พิการลงในระบบสารสนเทศให้ครบทุกราย</w:t>
            </w:r>
          </w:p>
          <w:p w:rsidR="002D0A58" w:rsidRPr="002D0A58" w:rsidRDefault="002D0A58" w:rsidP="00CB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ันทึกรายงานขออนุมัติผู้บริหารจัดทำประกาศผู้ที่ขึ้นทะเบียนเป็นผู้มีสิทธิรับเบี้ยยังชีพ</w:t>
            </w:r>
          </w:p>
        </w:tc>
        <w:tc>
          <w:tcPr>
            <w:tcW w:w="1843" w:type="dxa"/>
          </w:tcPr>
          <w:p w:rsidR="00D8288F" w:rsidRPr="002D09A9" w:rsidRDefault="00D8288F" w:rsidP="002D09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9A9" w:rsidRDefault="002D09A9" w:rsidP="002D09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D0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ผู้มีสิทธิ์ได้รับเบี้ยยังชีพครบทุกรายและทันตามระยะเวลา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มูลตรงตามทะเบียนราษฎร์ของอำเภอ</w:t>
            </w:r>
          </w:p>
          <w:p w:rsidR="002D09A9" w:rsidRPr="002D09A9" w:rsidRDefault="002D09A9" w:rsidP="002D09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รวบรวมระเบียบกฎหมายที่เกี่ยวข้อง</w:t>
            </w:r>
            <w:r w:rsidR="0087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</w:t>
            </w:r>
            <w:r w:rsidR="003B4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87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ระเบียบ</w:t>
            </w:r>
          </w:p>
        </w:tc>
        <w:tc>
          <w:tcPr>
            <w:tcW w:w="2268" w:type="dxa"/>
          </w:tcPr>
          <w:p w:rsidR="00D8288F" w:rsidRPr="00877220" w:rsidRDefault="00D8288F" w:rsidP="00877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220" w:rsidRPr="00877220" w:rsidRDefault="00877220" w:rsidP="00877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สูงอายุบางรายมาลงทะเบียนล่าช้าเนื่องจากทำงานอยู่ต่างจังหวัด</w:t>
            </w:r>
          </w:p>
          <w:p w:rsidR="00877220" w:rsidRPr="00877220" w:rsidRDefault="00877220" w:rsidP="00877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722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7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ของผู้นำในแต่ละหมู่บ้าน ส่วนมากจะประชาสัมพันธ์แค่ครั้งเดียว</w:t>
            </w:r>
          </w:p>
        </w:tc>
        <w:tc>
          <w:tcPr>
            <w:tcW w:w="2268" w:type="dxa"/>
          </w:tcPr>
          <w:p w:rsidR="00D8288F" w:rsidRPr="003B4673" w:rsidRDefault="00D8288F" w:rsidP="0087722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220" w:rsidRPr="003B4673" w:rsidRDefault="00877220" w:rsidP="0087722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ทำหนังสือประชาสัมพันธ์ถึงผู้นำหมู่บ้านมากกว่า 1 ครั้งให้ช่วยประชาสัมพันธ์เสียงตามสายในหมู่บ้านเกี่ยวกับเรื่องการขึ้นทะเบียนเบี้ยยังผู้สูงอายุ ผู้พิการ ผู้ป่วยเอดส์</w:t>
            </w:r>
          </w:p>
        </w:tc>
        <w:tc>
          <w:tcPr>
            <w:tcW w:w="1417" w:type="dxa"/>
          </w:tcPr>
          <w:p w:rsidR="00D8288F" w:rsidRPr="008527B5" w:rsidRDefault="00D8288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21FF" w:rsidRPr="008527B5" w:rsidRDefault="006021FF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D8288F" w:rsidRDefault="00D8288F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B4673" w:rsidRDefault="003B4673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B4673" w:rsidRDefault="003B4673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0218F" w:rsidRDefault="0000218F" w:rsidP="00DB105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218F" w:rsidRDefault="0000218F" w:rsidP="00DB105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B4673" w:rsidRDefault="003B4673" w:rsidP="00DB105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23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B4673" w:rsidRDefault="003B4673" w:rsidP="00DB10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ายงานการประเมินผลองค์ประกอบของ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 วันที่ 30 เดือน กันยายน พ.ศ.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9"/>
        <w:gridCol w:w="2385"/>
        <w:gridCol w:w="1826"/>
        <w:gridCol w:w="1830"/>
        <w:gridCol w:w="2245"/>
        <w:gridCol w:w="2242"/>
        <w:gridCol w:w="1411"/>
      </w:tblGrid>
      <w:tr w:rsidR="00DB105D" w:rsidTr="00DB105D">
        <w:tc>
          <w:tcPr>
            <w:tcW w:w="3329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</w:t>
            </w:r>
          </w:p>
          <w:p w:rsidR="003B4673" w:rsidRDefault="003B4673" w:rsidP="00373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  <w:r w:rsidR="003732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2385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26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30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3B4673" w:rsidRPr="008312D9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245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3B4673" w:rsidRPr="008312D9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2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3B4673" w:rsidRPr="008312D9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1" w:type="dxa"/>
          </w:tcPr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B4673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3B4673" w:rsidRPr="008312D9" w:rsidRDefault="003B4673" w:rsidP="005F13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DB105D" w:rsidTr="00DB105D">
        <w:tc>
          <w:tcPr>
            <w:tcW w:w="3329" w:type="dxa"/>
          </w:tcPr>
          <w:p w:rsidR="00DB105D" w:rsidRPr="006E7026" w:rsidRDefault="00DB105D" w:rsidP="00DB1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4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3B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่งเสริม</w:t>
            </w:r>
            <w:r w:rsidRPr="003B4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  <w:r w:rsidR="00944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พัฒนาทรัพยากรมนุษย์</w:t>
            </w:r>
          </w:p>
          <w:p w:rsidR="00DB105D" w:rsidRPr="003B4673" w:rsidRDefault="00DB105D" w:rsidP="00DB1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:rsidR="00DB105D" w:rsidRPr="00A14F9A" w:rsidRDefault="00DB105D" w:rsidP="00DB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อาชีพให้แก่ประชาชน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ท่าค้อ มีการรวมกลุ่มกันที่ความมั่นคงและยั่งยืน</w:t>
            </w:r>
          </w:p>
          <w:p w:rsidR="00DB105D" w:rsidRPr="00A14F9A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05D" w:rsidRPr="00A14F9A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5" w:type="dxa"/>
          </w:tcPr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ยังไม่เข้าใจวิธีการดำเนินงานของกลุ่ม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ประชุมสมาชิกกลุ่มอย่างต่อเนื่องทำให้ไม่ทราบปัญหา อุปสรรคในการการดำเนินการของกลุ่ม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DB1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ผ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ของกลุ่มอาชีพ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กลุ่มอาชีพเมื่อได้รับงบประมาณจ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ไปแล้วไม่รายงานผลการดำเนินงานให้เจ้าของงบประมาณทราบ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B105D" w:rsidRDefault="00DB105D" w:rsidP="00DB1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:rsidR="00DB105D" w:rsidRPr="00A833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้อบังคับของกลุ่ม</w:t>
            </w:r>
          </w:p>
        </w:tc>
        <w:tc>
          <w:tcPr>
            <w:tcW w:w="1830" w:type="dxa"/>
          </w:tcPr>
          <w:p w:rsidR="00DB105D" w:rsidRPr="008F7E4F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จากการดำเนินงานของแต่ละกลุ่ม</w:t>
            </w:r>
          </w:p>
        </w:tc>
        <w:tc>
          <w:tcPr>
            <w:tcW w:w="2245" w:type="dxa"/>
          </w:tcPr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ยังไม่เข้าใจวิธีการดำเนินงานของกลุ่ม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ประชุมสมาชิกกลุ่มอย่างต่อเนื่องทำให้ไม่ทราบปัญหา อุปสรรคในการการดำเนินการของกลุ่ม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DB1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ผ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ของกลุ่มอาชีพ</w:t>
            </w:r>
          </w:p>
          <w:p w:rsidR="00DB105D" w:rsidRPr="00DB105D" w:rsidRDefault="00DB105D" w:rsidP="00DB10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กลุ่มอาชีพเมื่อได้รับงบประมาณจ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ไปแล้วไม่รายงานผลการดำเนินงานให้เจ้าของงบประมาณทราบ</w:t>
            </w:r>
          </w:p>
        </w:tc>
        <w:tc>
          <w:tcPr>
            <w:tcW w:w="2242" w:type="dxa"/>
          </w:tcPr>
          <w:p w:rsidR="00DB105D" w:rsidRP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1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ความรู้เกี่ยวกับประชาชนในวิธีการดำเนินงานของกลุ่ม</w:t>
            </w:r>
          </w:p>
          <w:p w:rsidR="00DB105D" w:rsidRPr="00DB105D" w:rsidRDefault="00DB105D" w:rsidP="00DB105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105D" w:rsidRPr="00DB105D" w:rsidRDefault="00DB105D" w:rsidP="00DB105D">
            <w:pPr>
              <w:rPr>
                <w:rFonts w:ascii="TH SarabunIT๙" w:hAnsi="TH SarabunIT๙" w:cs="TH SarabunIT๙"/>
              </w:rPr>
            </w:pPr>
          </w:p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105D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DB1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ประชุมอย่างน้อยเป็นราย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B1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ส</w:t>
            </w:r>
          </w:p>
          <w:p w:rsid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05D" w:rsidRPr="00DB105D" w:rsidRDefault="00DB105D" w:rsidP="00DB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ให้มีการรายงานผลการดำเนินงานในช่วงปีที่ผ่านมาพร้อมทั้งสรุปปัญหาอุปสรรคการดำเนินงานของกลุ่ม</w:t>
            </w:r>
          </w:p>
        </w:tc>
        <w:tc>
          <w:tcPr>
            <w:tcW w:w="1411" w:type="dxa"/>
          </w:tcPr>
          <w:p w:rsidR="00DB105D" w:rsidRPr="000634B9" w:rsidRDefault="00DB105D" w:rsidP="000634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3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3B4673" w:rsidRDefault="0000218F" w:rsidP="003B4673">
      <w:pPr>
        <w:tabs>
          <w:tab w:val="left" w:pos="315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ชื่อผู้รายงาน</w:t>
      </w:r>
    </w:p>
    <w:p w:rsidR="0000218F" w:rsidRDefault="006E7026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ฤษดิ์</w:t>
      </w:r>
      <w:proofErr w:type="spellEnd"/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ัวลง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3B4673" w:rsidRDefault="006E7026" w:rsidP="00495DB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ท่าค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="00002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</w:p>
    <w:p w:rsidR="006E7026" w:rsidRDefault="003732B2" w:rsidP="006E702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27 เดือน ตุลาคม พ.ศ. 2563</w:t>
      </w:r>
    </w:p>
    <w:p w:rsidR="006E7026" w:rsidRPr="006E7026" w:rsidRDefault="006E7026" w:rsidP="006E702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6E7026" w:rsidRPr="006E7026" w:rsidSect="0000218F">
      <w:pgSz w:w="16838" w:h="11906" w:orient="landscape"/>
      <w:pgMar w:top="284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2921"/>
    <w:multiLevelType w:val="hybridMultilevel"/>
    <w:tmpl w:val="EBEC636E"/>
    <w:lvl w:ilvl="0" w:tplc="8FECC4D6">
      <w:start w:val="1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79947EBF"/>
    <w:multiLevelType w:val="hybridMultilevel"/>
    <w:tmpl w:val="2B388C76"/>
    <w:lvl w:ilvl="0" w:tplc="1636825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5"/>
    <w:rsid w:val="0000218F"/>
    <w:rsid w:val="0001495C"/>
    <w:rsid w:val="00014C56"/>
    <w:rsid w:val="00034F0E"/>
    <w:rsid w:val="00057F84"/>
    <w:rsid w:val="000634B9"/>
    <w:rsid w:val="00065627"/>
    <w:rsid w:val="000777FC"/>
    <w:rsid w:val="0008367D"/>
    <w:rsid w:val="000A0ED4"/>
    <w:rsid w:val="000A1086"/>
    <w:rsid w:val="000A205E"/>
    <w:rsid w:val="000A72C3"/>
    <w:rsid w:val="000B5826"/>
    <w:rsid w:val="000C1B16"/>
    <w:rsid w:val="000E46B6"/>
    <w:rsid w:val="000E4F84"/>
    <w:rsid w:val="000F2513"/>
    <w:rsid w:val="000F78E6"/>
    <w:rsid w:val="00114856"/>
    <w:rsid w:val="00121760"/>
    <w:rsid w:val="001232CF"/>
    <w:rsid w:val="001246E4"/>
    <w:rsid w:val="00132632"/>
    <w:rsid w:val="0013334D"/>
    <w:rsid w:val="00166F66"/>
    <w:rsid w:val="00171C96"/>
    <w:rsid w:val="001731AE"/>
    <w:rsid w:val="0017720C"/>
    <w:rsid w:val="00186EF0"/>
    <w:rsid w:val="0019530E"/>
    <w:rsid w:val="001A0A0D"/>
    <w:rsid w:val="001A412C"/>
    <w:rsid w:val="001B0294"/>
    <w:rsid w:val="001B550F"/>
    <w:rsid w:val="001E1DE8"/>
    <w:rsid w:val="001E7F23"/>
    <w:rsid w:val="001F372C"/>
    <w:rsid w:val="00201BED"/>
    <w:rsid w:val="002044C7"/>
    <w:rsid w:val="00204546"/>
    <w:rsid w:val="00212D01"/>
    <w:rsid w:val="0021467E"/>
    <w:rsid w:val="002236C8"/>
    <w:rsid w:val="002342C3"/>
    <w:rsid w:val="00244336"/>
    <w:rsid w:val="00247C99"/>
    <w:rsid w:val="00247FF3"/>
    <w:rsid w:val="0026152B"/>
    <w:rsid w:val="002661B3"/>
    <w:rsid w:val="002809EB"/>
    <w:rsid w:val="00284985"/>
    <w:rsid w:val="00295D8E"/>
    <w:rsid w:val="002A59B0"/>
    <w:rsid w:val="002B68B5"/>
    <w:rsid w:val="002C7DE1"/>
    <w:rsid w:val="002D09A9"/>
    <w:rsid w:val="002D0A58"/>
    <w:rsid w:val="002E5B64"/>
    <w:rsid w:val="002F0975"/>
    <w:rsid w:val="002F48FA"/>
    <w:rsid w:val="0031296C"/>
    <w:rsid w:val="00327D8B"/>
    <w:rsid w:val="00327FBF"/>
    <w:rsid w:val="003313ED"/>
    <w:rsid w:val="00342C8E"/>
    <w:rsid w:val="003509DF"/>
    <w:rsid w:val="00351868"/>
    <w:rsid w:val="003527B1"/>
    <w:rsid w:val="00364A79"/>
    <w:rsid w:val="003732B2"/>
    <w:rsid w:val="003771BC"/>
    <w:rsid w:val="003829BD"/>
    <w:rsid w:val="0038486D"/>
    <w:rsid w:val="00384E91"/>
    <w:rsid w:val="003914BC"/>
    <w:rsid w:val="00391EB7"/>
    <w:rsid w:val="0039308C"/>
    <w:rsid w:val="00394E09"/>
    <w:rsid w:val="003A65E2"/>
    <w:rsid w:val="003B4456"/>
    <w:rsid w:val="003B4673"/>
    <w:rsid w:val="003C2B2B"/>
    <w:rsid w:val="003E0AD7"/>
    <w:rsid w:val="003F287F"/>
    <w:rsid w:val="00410475"/>
    <w:rsid w:val="00414861"/>
    <w:rsid w:val="004168E8"/>
    <w:rsid w:val="00461C7D"/>
    <w:rsid w:val="00461EB9"/>
    <w:rsid w:val="00475813"/>
    <w:rsid w:val="0048609B"/>
    <w:rsid w:val="00495DBC"/>
    <w:rsid w:val="004C764B"/>
    <w:rsid w:val="004E4B7A"/>
    <w:rsid w:val="004F249D"/>
    <w:rsid w:val="004F3AA6"/>
    <w:rsid w:val="00502374"/>
    <w:rsid w:val="00522E6F"/>
    <w:rsid w:val="005236B9"/>
    <w:rsid w:val="00534809"/>
    <w:rsid w:val="00545E0C"/>
    <w:rsid w:val="00560466"/>
    <w:rsid w:val="00561F25"/>
    <w:rsid w:val="0056311D"/>
    <w:rsid w:val="005774CB"/>
    <w:rsid w:val="00582C57"/>
    <w:rsid w:val="005A50BF"/>
    <w:rsid w:val="005B4C96"/>
    <w:rsid w:val="005B6C80"/>
    <w:rsid w:val="005D4023"/>
    <w:rsid w:val="005F133B"/>
    <w:rsid w:val="005F6BB0"/>
    <w:rsid w:val="0060125A"/>
    <w:rsid w:val="006021FF"/>
    <w:rsid w:val="0062136E"/>
    <w:rsid w:val="00623537"/>
    <w:rsid w:val="00627AEE"/>
    <w:rsid w:val="00634366"/>
    <w:rsid w:val="00634983"/>
    <w:rsid w:val="00662D62"/>
    <w:rsid w:val="006873F5"/>
    <w:rsid w:val="00695254"/>
    <w:rsid w:val="006A2669"/>
    <w:rsid w:val="006A69B1"/>
    <w:rsid w:val="006B41CD"/>
    <w:rsid w:val="006D3463"/>
    <w:rsid w:val="006D7C4D"/>
    <w:rsid w:val="006E1C9B"/>
    <w:rsid w:val="006E2C46"/>
    <w:rsid w:val="006E4AD5"/>
    <w:rsid w:val="006E7026"/>
    <w:rsid w:val="007123FE"/>
    <w:rsid w:val="007303DA"/>
    <w:rsid w:val="0074254C"/>
    <w:rsid w:val="00747643"/>
    <w:rsid w:val="00760A45"/>
    <w:rsid w:val="00772C4B"/>
    <w:rsid w:val="00796400"/>
    <w:rsid w:val="007A3C87"/>
    <w:rsid w:val="007B08B0"/>
    <w:rsid w:val="007B2A2B"/>
    <w:rsid w:val="007B464C"/>
    <w:rsid w:val="007B513B"/>
    <w:rsid w:val="007B7A5E"/>
    <w:rsid w:val="007C2015"/>
    <w:rsid w:val="007C4E39"/>
    <w:rsid w:val="007D60FC"/>
    <w:rsid w:val="007E3EB6"/>
    <w:rsid w:val="007F2064"/>
    <w:rsid w:val="007F6030"/>
    <w:rsid w:val="0080183B"/>
    <w:rsid w:val="00816A84"/>
    <w:rsid w:val="00830F75"/>
    <w:rsid w:val="00830FF5"/>
    <w:rsid w:val="008312D9"/>
    <w:rsid w:val="00836125"/>
    <w:rsid w:val="00840408"/>
    <w:rsid w:val="008527B5"/>
    <w:rsid w:val="0087186E"/>
    <w:rsid w:val="0087499D"/>
    <w:rsid w:val="00876961"/>
    <w:rsid w:val="00877220"/>
    <w:rsid w:val="00882C45"/>
    <w:rsid w:val="008954F1"/>
    <w:rsid w:val="00895A55"/>
    <w:rsid w:val="008A07FF"/>
    <w:rsid w:val="008B027B"/>
    <w:rsid w:val="008B5730"/>
    <w:rsid w:val="008C48CC"/>
    <w:rsid w:val="008D5BA4"/>
    <w:rsid w:val="008E2816"/>
    <w:rsid w:val="008F3399"/>
    <w:rsid w:val="008F7E4F"/>
    <w:rsid w:val="009067BA"/>
    <w:rsid w:val="00911B8B"/>
    <w:rsid w:val="00944CBC"/>
    <w:rsid w:val="00956BF6"/>
    <w:rsid w:val="0097339F"/>
    <w:rsid w:val="009776F7"/>
    <w:rsid w:val="00992613"/>
    <w:rsid w:val="009A1C79"/>
    <w:rsid w:val="009A3D62"/>
    <w:rsid w:val="009B7EAE"/>
    <w:rsid w:val="009C0835"/>
    <w:rsid w:val="009C7CE2"/>
    <w:rsid w:val="009D3628"/>
    <w:rsid w:val="009D371A"/>
    <w:rsid w:val="009F052B"/>
    <w:rsid w:val="009F2399"/>
    <w:rsid w:val="00A14F9A"/>
    <w:rsid w:val="00A15F00"/>
    <w:rsid w:val="00A20457"/>
    <w:rsid w:val="00A506A5"/>
    <w:rsid w:val="00A53356"/>
    <w:rsid w:val="00A77129"/>
    <w:rsid w:val="00A8335D"/>
    <w:rsid w:val="00A85C95"/>
    <w:rsid w:val="00AA2A39"/>
    <w:rsid w:val="00AC590E"/>
    <w:rsid w:val="00AC64F6"/>
    <w:rsid w:val="00AD01E6"/>
    <w:rsid w:val="00AE4DBE"/>
    <w:rsid w:val="00AF2720"/>
    <w:rsid w:val="00B00C9F"/>
    <w:rsid w:val="00B12530"/>
    <w:rsid w:val="00B1476B"/>
    <w:rsid w:val="00B23F38"/>
    <w:rsid w:val="00B308C2"/>
    <w:rsid w:val="00B71065"/>
    <w:rsid w:val="00B732DE"/>
    <w:rsid w:val="00B74C0F"/>
    <w:rsid w:val="00B75866"/>
    <w:rsid w:val="00B87660"/>
    <w:rsid w:val="00BA5002"/>
    <w:rsid w:val="00BB2FFF"/>
    <w:rsid w:val="00BB4E6F"/>
    <w:rsid w:val="00BB7DE8"/>
    <w:rsid w:val="00BC3778"/>
    <w:rsid w:val="00C04A0B"/>
    <w:rsid w:val="00C07386"/>
    <w:rsid w:val="00C11B6A"/>
    <w:rsid w:val="00C13CA7"/>
    <w:rsid w:val="00C14498"/>
    <w:rsid w:val="00C21852"/>
    <w:rsid w:val="00C23435"/>
    <w:rsid w:val="00C23F9D"/>
    <w:rsid w:val="00C33A80"/>
    <w:rsid w:val="00C40BF2"/>
    <w:rsid w:val="00C53E46"/>
    <w:rsid w:val="00C6076D"/>
    <w:rsid w:val="00C64077"/>
    <w:rsid w:val="00C918E3"/>
    <w:rsid w:val="00CA3D8B"/>
    <w:rsid w:val="00CB743C"/>
    <w:rsid w:val="00CD1FB9"/>
    <w:rsid w:val="00CD621E"/>
    <w:rsid w:val="00CD6A19"/>
    <w:rsid w:val="00CE058D"/>
    <w:rsid w:val="00CF1053"/>
    <w:rsid w:val="00CF2A16"/>
    <w:rsid w:val="00CF75F3"/>
    <w:rsid w:val="00D00769"/>
    <w:rsid w:val="00D0548D"/>
    <w:rsid w:val="00D077CF"/>
    <w:rsid w:val="00D2368E"/>
    <w:rsid w:val="00D2428B"/>
    <w:rsid w:val="00D349A2"/>
    <w:rsid w:val="00D46026"/>
    <w:rsid w:val="00D50352"/>
    <w:rsid w:val="00D56F79"/>
    <w:rsid w:val="00D62334"/>
    <w:rsid w:val="00D72328"/>
    <w:rsid w:val="00D754F3"/>
    <w:rsid w:val="00D80F15"/>
    <w:rsid w:val="00D81A87"/>
    <w:rsid w:val="00D8288F"/>
    <w:rsid w:val="00D906AA"/>
    <w:rsid w:val="00DA1965"/>
    <w:rsid w:val="00DA39A1"/>
    <w:rsid w:val="00DB105D"/>
    <w:rsid w:val="00DC486F"/>
    <w:rsid w:val="00DD5D29"/>
    <w:rsid w:val="00DD6AFE"/>
    <w:rsid w:val="00DE34CC"/>
    <w:rsid w:val="00E0137B"/>
    <w:rsid w:val="00E14F77"/>
    <w:rsid w:val="00E20EDA"/>
    <w:rsid w:val="00E50CB8"/>
    <w:rsid w:val="00E5631E"/>
    <w:rsid w:val="00E8263F"/>
    <w:rsid w:val="00E850DA"/>
    <w:rsid w:val="00EA0F5B"/>
    <w:rsid w:val="00EA175D"/>
    <w:rsid w:val="00EA7D47"/>
    <w:rsid w:val="00EB43FF"/>
    <w:rsid w:val="00EB635A"/>
    <w:rsid w:val="00EC3953"/>
    <w:rsid w:val="00EC3D8F"/>
    <w:rsid w:val="00ED083A"/>
    <w:rsid w:val="00ED312F"/>
    <w:rsid w:val="00EE241D"/>
    <w:rsid w:val="00EE254A"/>
    <w:rsid w:val="00EE451C"/>
    <w:rsid w:val="00EF2512"/>
    <w:rsid w:val="00EF3FF5"/>
    <w:rsid w:val="00EF458C"/>
    <w:rsid w:val="00F05B12"/>
    <w:rsid w:val="00F157E1"/>
    <w:rsid w:val="00F245EB"/>
    <w:rsid w:val="00F3666D"/>
    <w:rsid w:val="00F608F1"/>
    <w:rsid w:val="00F64093"/>
    <w:rsid w:val="00F664B1"/>
    <w:rsid w:val="00F762F1"/>
    <w:rsid w:val="00F82CBE"/>
    <w:rsid w:val="00F8386F"/>
    <w:rsid w:val="00FB1CF8"/>
    <w:rsid w:val="00FB2716"/>
    <w:rsid w:val="00FC37D7"/>
    <w:rsid w:val="00FD207A"/>
    <w:rsid w:val="00FF252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ECEED-3B26-47F7-89A1-7E0C8A6C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5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45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703-4044-491B-8606-480E82E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11_x64</dc:creator>
  <cp:lastModifiedBy>BOONLOM</cp:lastModifiedBy>
  <cp:revision>2</cp:revision>
  <cp:lastPrinted>2020-10-21T07:28:00Z</cp:lastPrinted>
  <dcterms:created xsi:type="dcterms:W3CDTF">2020-10-22T04:51:00Z</dcterms:created>
  <dcterms:modified xsi:type="dcterms:W3CDTF">2020-10-22T04:51:00Z</dcterms:modified>
</cp:coreProperties>
</file>